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61" w:rsidRDefault="003C62F0" w:rsidP="009D1861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AB2A4A" w:rsidRDefault="00AB2A4A" w:rsidP="009D1861">
      <w:pPr>
        <w:ind w:firstLine="900"/>
        <w:rPr>
          <w:sz w:val="28"/>
          <w:szCs w:val="28"/>
        </w:rPr>
      </w:pPr>
    </w:p>
    <w:p w:rsidR="00176387" w:rsidRDefault="00176387" w:rsidP="009D1861">
      <w:pPr>
        <w:ind w:firstLine="900"/>
        <w:rPr>
          <w:sz w:val="28"/>
          <w:szCs w:val="28"/>
        </w:rPr>
      </w:pPr>
    </w:p>
    <w:p w:rsidR="009D1861" w:rsidRDefault="009D1861" w:rsidP="000B384F">
      <w:pPr>
        <w:rPr>
          <w:sz w:val="28"/>
          <w:szCs w:val="28"/>
        </w:rPr>
      </w:pPr>
    </w:p>
    <w:p w:rsidR="009F5DE9" w:rsidRDefault="009F5DE9" w:rsidP="009B0A6D">
      <w:pPr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850B49" w:rsidRPr="00171522" w:rsidRDefault="00850B49" w:rsidP="00850B49">
      <w:pPr>
        <w:ind w:left="567" w:right="569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</w:t>
      </w:r>
      <w:r w:rsidRPr="00171522">
        <w:rPr>
          <w:b/>
          <w:sz w:val="28"/>
          <w:szCs w:val="28"/>
        </w:rPr>
        <w:br/>
        <w:t xml:space="preserve">29 апреля 2019 года №962 «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Pr="00171522">
        <w:rPr>
          <w:b/>
          <w:sz w:val="28"/>
          <w:szCs w:val="28"/>
        </w:rPr>
        <w:br/>
        <w:t>12 сентября 2019 года №2187)</w:t>
      </w:r>
    </w:p>
    <w:p w:rsidR="00850B49" w:rsidRPr="00171522" w:rsidRDefault="00850B49" w:rsidP="00850B49">
      <w:pPr>
        <w:ind w:firstLine="709"/>
        <w:jc w:val="center"/>
        <w:rPr>
          <w:sz w:val="28"/>
          <w:szCs w:val="28"/>
        </w:rPr>
      </w:pPr>
    </w:p>
    <w:p w:rsidR="00850B49" w:rsidRDefault="00850B49" w:rsidP="00850B49">
      <w:pPr>
        <w:ind w:firstLine="709"/>
        <w:jc w:val="both"/>
        <w:rPr>
          <w:sz w:val="28"/>
          <w:szCs w:val="28"/>
        </w:rPr>
      </w:pPr>
      <w:r w:rsidRPr="00171522">
        <w:rPr>
          <w:rStyle w:val="3"/>
          <w:color w:val="auto"/>
          <w:sz w:val="28"/>
          <w:szCs w:val="28"/>
        </w:rPr>
        <w:t xml:space="preserve">В целях актуализации </w:t>
      </w:r>
      <w:r w:rsidRPr="00171522">
        <w:rPr>
          <w:rStyle w:val="3"/>
          <w:sz w:val="28"/>
          <w:szCs w:val="28"/>
        </w:rPr>
        <w:t xml:space="preserve">географических координат </w:t>
      </w:r>
      <w:r w:rsidRPr="00171522">
        <w:rPr>
          <w:rStyle w:val="3"/>
          <w:color w:val="auto"/>
          <w:sz w:val="28"/>
          <w:szCs w:val="28"/>
        </w:rPr>
        <w:t>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171522">
        <w:rPr>
          <w:sz w:val="28"/>
          <w:szCs w:val="28"/>
        </w:rPr>
        <w:t>, руководствуясь</w:t>
      </w:r>
      <w:r w:rsidRPr="00171522">
        <w:rPr>
          <w:rStyle w:val="3"/>
          <w:color w:val="auto"/>
          <w:sz w:val="28"/>
          <w:szCs w:val="28"/>
        </w:rPr>
        <w:t xml:space="preserve"> Федеральным законом от 6 октября 2003 года</w:t>
      </w:r>
      <w:r w:rsidRPr="00171522">
        <w:rPr>
          <w:rStyle w:val="3"/>
          <w:color w:val="auto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 </w:t>
      </w:r>
      <w:r w:rsidRPr="00171522">
        <w:rPr>
          <w:sz w:val="28"/>
          <w:szCs w:val="28"/>
        </w:rPr>
        <w:t>(в редакции Федерального закона от 2 августа</w:t>
      </w:r>
      <w:r w:rsidRPr="00171522">
        <w:rPr>
          <w:sz w:val="28"/>
          <w:szCs w:val="28"/>
        </w:rPr>
        <w:br/>
        <w:t xml:space="preserve">2019 года </w:t>
      </w:r>
      <w:hyperlink r:id="rId8" w:history="1">
        <w:r w:rsidRPr="00171522">
          <w:rPr>
            <w:sz w:val="28"/>
            <w:szCs w:val="28"/>
          </w:rPr>
          <w:t>№313-ФЗ</w:t>
        </w:r>
      </w:hyperlink>
      <w:r w:rsidRPr="00171522">
        <w:rPr>
          <w:sz w:val="28"/>
          <w:szCs w:val="28"/>
        </w:rPr>
        <w:t>)</w:t>
      </w:r>
      <w:r w:rsidRPr="00171522">
        <w:rPr>
          <w:rStyle w:val="3"/>
          <w:color w:val="auto"/>
          <w:sz w:val="28"/>
          <w:szCs w:val="28"/>
        </w:rPr>
        <w:t xml:space="preserve">, </w:t>
      </w:r>
      <w:r w:rsidRPr="00171522">
        <w:rPr>
          <w:sz w:val="28"/>
          <w:szCs w:val="28"/>
        </w:rPr>
        <w:t>статьями 8, 33, 72 Устава муниципального образования город-курорт Геленджик, п о с т а н о в л я ю:</w:t>
      </w:r>
    </w:p>
    <w:p w:rsidR="00850B49" w:rsidRDefault="00850B49" w:rsidP="00850B49">
      <w:pPr>
        <w:pStyle w:val="a8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0B384F">
        <w:rPr>
          <w:rStyle w:val="3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</w:t>
      </w:r>
      <w:r w:rsidRPr="000B384F">
        <w:rPr>
          <w:sz w:val="28"/>
          <w:szCs w:val="28"/>
        </w:rPr>
        <w:t>от 29 апреля 2019 года №962 «О мерах по обеспечению безопасности людей на водных объектах общего пользования, расположенных в границах муниципального образования город-курорт Геленджик</w:t>
      </w:r>
      <w:r w:rsidRPr="000B384F">
        <w:rPr>
          <w:rStyle w:val="3"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</w:t>
      </w:r>
      <w:r>
        <w:rPr>
          <w:rStyle w:val="3"/>
          <w:sz w:val="28"/>
          <w:szCs w:val="28"/>
        </w:rPr>
        <w:t>12 сентября</w:t>
      </w:r>
      <w:r w:rsidRPr="000B384F">
        <w:rPr>
          <w:rStyle w:val="3"/>
          <w:sz w:val="28"/>
          <w:szCs w:val="28"/>
        </w:rPr>
        <w:t xml:space="preserve"> 2019 года №</w:t>
      </w:r>
      <w:r>
        <w:rPr>
          <w:rStyle w:val="3"/>
          <w:sz w:val="28"/>
          <w:szCs w:val="28"/>
        </w:rPr>
        <w:t>2187</w:t>
      </w:r>
      <w:r w:rsidRPr="000B384F">
        <w:rPr>
          <w:rStyle w:val="3"/>
          <w:sz w:val="28"/>
          <w:szCs w:val="28"/>
        </w:rPr>
        <w:t xml:space="preserve">) </w:t>
      </w:r>
      <w:r>
        <w:rPr>
          <w:rStyle w:val="3"/>
          <w:sz w:val="28"/>
          <w:szCs w:val="28"/>
        </w:rPr>
        <w:t>следующие изменения:</w:t>
      </w:r>
      <w:r w:rsidRPr="000B384F">
        <w:rPr>
          <w:sz w:val="28"/>
          <w:szCs w:val="28"/>
        </w:rPr>
        <w:t xml:space="preserve"> </w:t>
      </w:r>
    </w:p>
    <w:p w:rsidR="00850B49" w:rsidRDefault="00850B49" w:rsidP="00850B49">
      <w:pPr>
        <w:pStyle w:val="a8"/>
        <w:widowControl w:val="0"/>
        <w:numPr>
          <w:ilvl w:val="0"/>
          <w:numId w:val="49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561D6F">
        <w:rPr>
          <w:sz w:val="28"/>
          <w:szCs w:val="28"/>
          <w:lang w:eastAsia="en-US"/>
        </w:rPr>
        <w:t>ункт 5 приложения №2 к постановлению изложить в следующей редакции:</w:t>
      </w:r>
    </w:p>
    <w:p w:rsidR="007E29B4" w:rsidRPr="005602E4" w:rsidRDefault="007E29B4" w:rsidP="007E29B4">
      <w:pPr>
        <w:pStyle w:val="a8"/>
        <w:widowControl w:val="0"/>
        <w:spacing w:line="317" w:lineRule="exact"/>
        <w:ind w:left="709"/>
        <w:jc w:val="both"/>
        <w:rPr>
          <w:rStyle w:val="3"/>
          <w:color w:val="auto"/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807"/>
        <w:gridCol w:w="5291"/>
      </w:tblGrid>
      <w:tr w:rsidR="00850B49" w:rsidRPr="009A6164" w:rsidTr="002B53AF">
        <w:trPr>
          <w:trHeight w:val="20"/>
          <w:jc w:val="center"/>
        </w:trPr>
        <w:tc>
          <w:tcPr>
            <w:tcW w:w="333" w:type="pct"/>
          </w:tcPr>
          <w:p w:rsidR="00850B49" w:rsidRDefault="00850B49" w:rsidP="002B53AF">
            <w:pPr>
              <w:jc w:val="center"/>
            </w:pPr>
            <w:r>
              <w:t>«5</w:t>
            </w:r>
          </w:p>
        </w:tc>
        <w:tc>
          <w:tcPr>
            <w:tcW w:w="1953" w:type="pct"/>
          </w:tcPr>
          <w:p w:rsidR="00850B49" w:rsidRPr="00844C68" w:rsidRDefault="00850B49" w:rsidP="002B53AF">
            <w:pPr>
              <w:jc w:val="center"/>
            </w:pPr>
            <w:r w:rsidRPr="00844C68">
              <w:t xml:space="preserve">Село Кабардинка, береговая полоса от пляжной территории санатория «Солнечный» филиала </w:t>
            </w:r>
          </w:p>
          <w:p w:rsidR="00850B49" w:rsidRPr="00844C68" w:rsidRDefault="00850B49" w:rsidP="002B53AF">
            <w:pPr>
              <w:jc w:val="center"/>
            </w:pPr>
            <w:r w:rsidRPr="00844C68">
              <w:t>АО «РЖД-Здоровье»</w:t>
            </w:r>
          </w:p>
          <w:p w:rsidR="00850B49" w:rsidRPr="00844C68" w:rsidRDefault="00850B49" w:rsidP="002B53AF">
            <w:pPr>
              <w:jc w:val="center"/>
            </w:pPr>
            <w:r w:rsidRPr="00844C68">
              <w:t xml:space="preserve"> до пляжной территории базы отдыха «Метро» </w:t>
            </w:r>
          </w:p>
          <w:p w:rsidR="00850B49" w:rsidRPr="00844C68" w:rsidRDefault="00850B49" w:rsidP="002B53AF">
            <w:pPr>
              <w:jc w:val="center"/>
            </w:pPr>
            <w:r w:rsidRPr="00844C68">
              <w:t xml:space="preserve">ГУП «Петербургский метрополитен» </w:t>
            </w:r>
          </w:p>
          <w:p w:rsidR="00850B49" w:rsidRPr="009A6164" w:rsidRDefault="00850B49" w:rsidP="002B53AF">
            <w:pPr>
              <w:jc w:val="center"/>
            </w:pPr>
            <w:r w:rsidRPr="00844C68">
              <w:t>Службы социальных объектов</w:t>
            </w:r>
          </w:p>
        </w:tc>
        <w:tc>
          <w:tcPr>
            <w:tcW w:w="2714" w:type="pct"/>
          </w:tcPr>
          <w:p w:rsidR="00850B49" w:rsidRPr="00844C68" w:rsidRDefault="00850B49" w:rsidP="002B53AF">
            <w:pPr>
              <w:tabs>
                <w:tab w:val="left" w:pos="2292"/>
                <w:tab w:val="left" w:pos="3285"/>
              </w:tabs>
              <w:ind w:left="527" w:right="-143"/>
            </w:pPr>
            <w:r w:rsidRPr="00844C68">
              <w:t xml:space="preserve">т.1: </w:t>
            </w:r>
            <w:r w:rsidRPr="00487F28">
              <w:t>44°38'56.73</w:t>
            </w:r>
            <w:r w:rsidRPr="00844C68">
              <w:t xml:space="preserve">′′ </w:t>
            </w:r>
            <w:proofErr w:type="spellStart"/>
            <w:r w:rsidRPr="00844C68">
              <w:t>с.ш</w:t>
            </w:r>
            <w:proofErr w:type="spellEnd"/>
            <w:r w:rsidRPr="00844C68">
              <w:t xml:space="preserve">., </w:t>
            </w:r>
            <w:r w:rsidRPr="00487F28">
              <w:t>37°55'52.52</w:t>
            </w:r>
            <w:r w:rsidRPr="00844C68">
              <w:t xml:space="preserve">′′ </w:t>
            </w:r>
            <w:proofErr w:type="spellStart"/>
            <w:r w:rsidRPr="00844C68">
              <w:t>в.д</w:t>
            </w:r>
            <w:proofErr w:type="spellEnd"/>
            <w:r w:rsidRPr="00844C68">
              <w:t>.</w:t>
            </w:r>
          </w:p>
          <w:p w:rsidR="00850B49" w:rsidRPr="00844C68" w:rsidRDefault="00850B49" w:rsidP="002B53AF">
            <w:pPr>
              <w:tabs>
                <w:tab w:val="left" w:pos="2292"/>
                <w:tab w:val="left" w:pos="3285"/>
              </w:tabs>
              <w:ind w:left="527" w:right="-143"/>
            </w:pPr>
            <w:r w:rsidRPr="00844C68">
              <w:t xml:space="preserve">т.2: 44°38'55.75′′ </w:t>
            </w:r>
            <w:proofErr w:type="spellStart"/>
            <w:r w:rsidRPr="00844C68">
              <w:t>с.ш</w:t>
            </w:r>
            <w:proofErr w:type="spellEnd"/>
            <w:r w:rsidRPr="00844C68">
              <w:t xml:space="preserve">., 37°55'52.99′′ </w:t>
            </w:r>
            <w:proofErr w:type="spellStart"/>
            <w:r w:rsidRPr="00844C68">
              <w:t>в.д</w:t>
            </w:r>
            <w:proofErr w:type="spellEnd"/>
            <w:r w:rsidRPr="00844C68">
              <w:t>.</w:t>
            </w:r>
          </w:p>
          <w:p w:rsidR="00850B49" w:rsidRPr="00844C68" w:rsidRDefault="00850B49" w:rsidP="002B53AF">
            <w:pPr>
              <w:tabs>
                <w:tab w:val="left" w:pos="2292"/>
                <w:tab w:val="left" w:pos="3285"/>
              </w:tabs>
              <w:ind w:left="527" w:right="-143"/>
            </w:pPr>
            <w:r w:rsidRPr="00844C68">
              <w:t xml:space="preserve">т.3: 44°38'51.72′′ </w:t>
            </w:r>
            <w:proofErr w:type="spellStart"/>
            <w:r w:rsidRPr="00844C68">
              <w:t>с.ш</w:t>
            </w:r>
            <w:proofErr w:type="spellEnd"/>
            <w:r w:rsidRPr="00844C68">
              <w:t xml:space="preserve">., 37°55'53.07′′ </w:t>
            </w:r>
            <w:proofErr w:type="spellStart"/>
            <w:r w:rsidRPr="00844C68">
              <w:t>в.д</w:t>
            </w:r>
            <w:proofErr w:type="spellEnd"/>
            <w:r w:rsidRPr="00844C68">
              <w:t>.</w:t>
            </w:r>
          </w:p>
          <w:p w:rsidR="00850B49" w:rsidRPr="00844C68" w:rsidRDefault="00850B49" w:rsidP="002B53AF">
            <w:pPr>
              <w:tabs>
                <w:tab w:val="left" w:pos="2292"/>
                <w:tab w:val="left" w:pos="3285"/>
              </w:tabs>
              <w:ind w:left="527" w:right="-143"/>
            </w:pPr>
            <w:r w:rsidRPr="00844C68">
              <w:t xml:space="preserve">т.4: 44°38'52.22′′ </w:t>
            </w:r>
            <w:proofErr w:type="spellStart"/>
            <w:r w:rsidRPr="00844C68">
              <w:t>с.ш</w:t>
            </w:r>
            <w:proofErr w:type="spellEnd"/>
            <w:r w:rsidRPr="00844C68">
              <w:t xml:space="preserve">., 37°55'50.71′′ </w:t>
            </w:r>
            <w:proofErr w:type="spellStart"/>
            <w:r w:rsidRPr="00844C68">
              <w:t>в.д</w:t>
            </w:r>
            <w:proofErr w:type="spellEnd"/>
            <w:r w:rsidRPr="00844C68">
              <w:t xml:space="preserve">. </w:t>
            </w:r>
          </w:p>
          <w:p w:rsidR="00850B49" w:rsidRPr="009A6164" w:rsidRDefault="00850B49" w:rsidP="002B53AF">
            <w:pPr>
              <w:ind w:left="-116" w:right="-143"/>
              <w:jc w:val="center"/>
            </w:pPr>
            <w:r w:rsidRPr="00844C68">
              <w:t xml:space="preserve">т.5: </w:t>
            </w:r>
            <w:r w:rsidRPr="00333DDC">
              <w:t>44°38'56.41</w:t>
            </w:r>
            <w:r w:rsidRPr="00844C68">
              <w:t xml:space="preserve">′′ </w:t>
            </w:r>
            <w:proofErr w:type="spellStart"/>
            <w:r w:rsidRPr="00844C68">
              <w:t>с.ш</w:t>
            </w:r>
            <w:proofErr w:type="spellEnd"/>
            <w:r w:rsidRPr="00844C68">
              <w:t xml:space="preserve">., </w:t>
            </w:r>
            <w:r w:rsidRPr="00333DDC">
              <w:t>37°55'50.26</w:t>
            </w:r>
            <w:r w:rsidRPr="00844C68">
              <w:t xml:space="preserve">′′ </w:t>
            </w:r>
            <w:proofErr w:type="spellStart"/>
            <w:r w:rsidRPr="00844C68">
              <w:t>в.д</w:t>
            </w:r>
            <w:proofErr w:type="spellEnd"/>
            <w:r w:rsidRPr="00844C68">
              <w:t>.</w:t>
            </w:r>
            <w:r>
              <w:t>»</w:t>
            </w:r>
          </w:p>
        </w:tc>
      </w:tr>
    </w:tbl>
    <w:p w:rsidR="007E29B4" w:rsidRDefault="007E29B4" w:rsidP="007E29B4">
      <w:pPr>
        <w:pStyle w:val="a8"/>
        <w:ind w:left="709"/>
        <w:jc w:val="both"/>
        <w:rPr>
          <w:sz w:val="28"/>
          <w:szCs w:val="28"/>
        </w:rPr>
      </w:pPr>
    </w:p>
    <w:p w:rsidR="00850B49" w:rsidRPr="007E29B4" w:rsidRDefault="00850B49" w:rsidP="007E29B4">
      <w:pPr>
        <w:pStyle w:val="a8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7E29B4">
        <w:rPr>
          <w:sz w:val="28"/>
          <w:szCs w:val="28"/>
        </w:rPr>
        <w:lastRenderedPageBreak/>
        <w:t>пункт 20 приложения № 2 к постановлению исключить;</w:t>
      </w:r>
    </w:p>
    <w:p w:rsidR="00850B49" w:rsidRDefault="00850B49" w:rsidP="00850B49">
      <w:pPr>
        <w:pStyle w:val="a8"/>
        <w:widowControl w:val="0"/>
        <w:numPr>
          <w:ilvl w:val="0"/>
          <w:numId w:val="49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561D6F">
        <w:rPr>
          <w:sz w:val="28"/>
          <w:szCs w:val="28"/>
          <w:lang w:eastAsia="en-US"/>
        </w:rPr>
        <w:t xml:space="preserve">ункт </w:t>
      </w:r>
      <w:r>
        <w:rPr>
          <w:sz w:val="28"/>
          <w:szCs w:val="28"/>
          <w:lang w:eastAsia="en-US"/>
        </w:rPr>
        <w:t>36</w:t>
      </w:r>
      <w:r w:rsidRPr="00561D6F">
        <w:rPr>
          <w:sz w:val="28"/>
          <w:szCs w:val="28"/>
          <w:lang w:eastAsia="en-US"/>
        </w:rPr>
        <w:t xml:space="preserve"> приложения №2 к постановлению изложить в следующей редакции:</w:t>
      </w:r>
    </w:p>
    <w:p w:rsidR="007E29B4" w:rsidRPr="005602E4" w:rsidRDefault="007E29B4" w:rsidP="007E29B4">
      <w:pPr>
        <w:pStyle w:val="a8"/>
        <w:widowControl w:val="0"/>
        <w:spacing w:line="317" w:lineRule="exact"/>
        <w:ind w:left="709"/>
        <w:jc w:val="both"/>
        <w:rPr>
          <w:rStyle w:val="3"/>
          <w:color w:val="auto"/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807"/>
        <w:gridCol w:w="5291"/>
      </w:tblGrid>
      <w:tr w:rsidR="00850B49" w:rsidRPr="009A6164" w:rsidTr="002B53AF">
        <w:trPr>
          <w:trHeight w:val="20"/>
          <w:jc w:val="center"/>
        </w:trPr>
        <w:tc>
          <w:tcPr>
            <w:tcW w:w="333" w:type="pct"/>
          </w:tcPr>
          <w:p w:rsidR="00850B49" w:rsidRPr="005E471B" w:rsidRDefault="00850B49" w:rsidP="002B53AF">
            <w:pPr>
              <w:shd w:val="clear" w:color="auto" w:fill="FFFFFF"/>
              <w:jc w:val="center"/>
            </w:pPr>
            <w:r>
              <w:t>«</w:t>
            </w:r>
            <w:r w:rsidRPr="005E471B">
              <w:t>36</w:t>
            </w:r>
          </w:p>
        </w:tc>
        <w:tc>
          <w:tcPr>
            <w:tcW w:w="1953" w:type="pct"/>
          </w:tcPr>
          <w:p w:rsidR="00850B49" w:rsidRPr="005E471B" w:rsidRDefault="00850B49" w:rsidP="002B53AF">
            <w:pPr>
              <w:shd w:val="clear" w:color="auto" w:fill="FFFFFF"/>
              <w:ind w:right="269"/>
              <w:jc w:val="center"/>
            </w:pPr>
            <w:r w:rsidRPr="005E471B">
              <w:rPr>
                <w:color w:val="000000"/>
                <w:spacing w:val="-2"/>
              </w:rPr>
              <w:t xml:space="preserve">Город Геленджик, район </w:t>
            </w:r>
            <w:r w:rsidRPr="005E471B">
              <w:rPr>
                <w:color w:val="000000"/>
                <w:spacing w:val="-2"/>
              </w:rPr>
              <w:br/>
            </w:r>
            <w:r w:rsidRPr="005E471B">
              <w:t>АО Пансионата «Приморье»</w:t>
            </w:r>
            <w:r w:rsidRPr="005E471B">
              <w:rPr>
                <w:color w:val="000000"/>
                <w:spacing w:val="-1"/>
              </w:rPr>
              <w:t xml:space="preserve"> (сброс ливневых вод)</w:t>
            </w:r>
          </w:p>
        </w:tc>
        <w:tc>
          <w:tcPr>
            <w:tcW w:w="2714" w:type="pct"/>
          </w:tcPr>
          <w:p w:rsidR="00850B49" w:rsidRPr="005E471B" w:rsidRDefault="00850B49" w:rsidP="002B53AF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2"/>
              </w:rPr>
            </w:pPr>
            <w:r w:rsidRPr="005E471B">
              <w:t xml:space="preserve">т.1: 44°33'53.01′′ </w:t>
            </w:r>
            <w:proofErr w:type="spellStart"/>
            <w:r w:rsidRPr="005E471B">
              <w:t>с.ш</w:t>
            </w:r>
            <w:proofErr w:type="spellEnd"/>
            <w:r w:rsidRPr="005E471B">
              <w:t xml:space="preserve">. 38° 4'34.12′′ </w:t>
            </w:r>
            <w:proofErr w:type="spellStart"/>
            <w:r w:rsidRPr="005E471B">
              <w:t>в.д</w:t>
            </w:r>
            <w:proofErr w:type="spellEnd"/>
            <w:r w:rsidRPr="005E471B">
              <w:t>.</w:t>
            </w:r>
            <w:r w:rsidRPr="005E471B">
              <w:br/>
              <w:t xml:space="preserve">т.2: 44°33'51.63′′ </w:t>
            </w:r>
            <w:proofErr w:type="spellStart"/>
            <w:r w:rsidRPr="005E471B">
              <w:t>с.ш</w:t>
            </w:r>
            <w:proofErr w:type="spellEnd"/>
            <w:r w:rsidRPr="005E471B">
              <w:t xml:space="preserve">. 38° 4'34.81′′ </w:t>
            </w:r>
            <w:proofErr w:type="spellStart"/>
            <w:r w:rsidRPr="005E471B">
              <w:t>в.д</w:t>
            </w:r>
            <w:proofErr w:type="spellEnd"/>
            <w:r w:rsidRPr="005E471B">
              <w:t>.</w:t>
            </w:r>
            <w:r w:rsidRPr="005E471B">
              <w:br/>
              <w:t xml:space="preserve">т.3: 44°33'50.96′′ </w:t>
            </w:r>
            <w:proofErr w:type="spellStart"/>
            <w:r w:rsidRPr="005E471B">
              <w:t>с.ш</w:t>
            </w:r>
            <w:proofErr w:type="spellEnd"/>
            <w:r w:rsidRPr="005E471B">
              <w:t xml:space="preserve">. 38° 4'33.26′′ </w:t>
            </w:r>
            <w:proofErr w:type="spellStart"/>
            <w:r w:rsidRPr="005E471B">
              <w:t>в.д</w:t>
            </w:r>
            <w:proofErr w:type="spellEnd"/>
            <w:r w:rsidRPr="005E471B">
              <w:t>.</w:t>
            </w:r>
            <w:r w:rsidRPr="005E471B">
              <w:br/>
              <w:t xml:space="preserve">т.4: 44°33'52.89′′ </w:t>
            </w:r>
            <w:proofErr w:type="spellStart"/>
            <w:r w:rsidRPr="005E471B">
              <w:t>с.ш</w:t>
            </w:r>
            <w:proofErr w:type="spellEnd"/>
            <w:r w:rsidRPr="005E471B">
              <w:t xml:space="preserve">. 38° 4'32.47′′ </w:t>
            </w:r>
            <w:proofErr w:type="spellStart"/>
            <w:r w:rsidRPr="005E471B">
              <w:t>в.д</w:t>
            </w:r>
            <w:proofErr w:type="spellEnd"/>
            <w:r w:rsidRPr="005E471B">
              <w:t>.</w:t>
            </w:r>
            <w:r>
              <w:t>»</w:t>
            </w:r>
          </w:p>
        </w:tc>
      </w:tr>
    </w:tbl>
    <w:p w:rsidR="007E29B4" w:rsidRDefault="007E29B4" w:rsidP="007E29B4">
      <w:pPr>
        <w:pStyle w:val="a8"/>
        <w:ind w:left="709"/>
        <w:jc w:val="both"/>
        <w:rPr>
          <w:sz w:val="28"/>
          <w:szCs w:val="28"/>
        </w:rPr>
      </w:pPr>
    </w:p>
    <w:p w:rsidR="00850B49" w:rsidRPr="005E471B" w:rsidRDefault="00850B49" w:rsidP="00850B49">
      <w:pPr>
        <w:pStyle w:val="a8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561D6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7</w:t>
      </w:r>
      <w:r w:rsidRPr="00561D6F">
        <w:rPr>
          <w:sz w:val="28"/>
          <w:szCs w:val="28"/>
        </w:rPr>
        <w:t xml:space="preserve"> приложения № 2 к постановлению исключить;</w:t>
      </w:r>
    </w:p>
    <w:p w:rsidR="00850B49" w:rsidRDefault="00850B49" w:rsidP="00850B49">
      <w:pPr>
        <w:pStyle w:val="a8"/>
        <w:widowControl w:val="0"/>
        <w:numPr>
          <w:ilvl w:val="0"/>
          <w:numId w:val="49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561D6F">
        <w:rPr>
          <w:sz w:val="28"/>
          <w:szCs w:val="28"/>
          <w:lang w:eastAsia="en-US"/>
        </w:rPr>
        <w:t xml:space="preserve">ункт </w:t>
      </w:r>
      <w:r>
        <w:rPr>
          <w:sz w:val="28"/>
          <w:szCs w:val="28"/>
          <w:lang w:eastAsia="en-US"/>
        </w:rPr>
        <w:t>38</w:t>
      </w:r>
      <w:r w:rsidRPr="00561D6F">
        <w:rPr>
          <w:sz w:val="28"/>
          <w:szCs w:val="28"/>
          <w:lang w:eastAsia="en-US"/>
        </w:rPr>
        <w:t xml:space="preserve"> приложения №2 к постановлению изложить в следующей редакции:</w:t>
      </w:r>
    </w:p>
    <w:p w:rsidR="007E29B4" w:rsidRPr="005602E4" w:rsidRDefault="007E29B4" w:rsidP="007E29B4">
      <w:pPr>
        <w:pStyle w:val="a8"/>
        <w:widowControl w:val="0"/>
        <w:spacing w:line="317" w:lineRule="exact"/>
        <w:ind w:left="709"/>
        <w:jc w:val="both"/>
        <w:rPr>
          <w:rStyle w:val="3"/>
          <w:color w:val="auto"/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807"/>
        <w:gridCol w:w="5291"/>
      </w:tblGrid>
      <w:tr w:rsidR="00850B49" w:rsidRPr="009A6164" w:rsidTr="002B53AF">
        <w:trPr>
          <w:trHeight w:val="20"/>
          <w:jc w:val="center"/>
        </w:trPr>
        <w:tc>
          <w:tcPr>
            <w:tcW w:w="333" w:type="pct"/>
          </w:tcPr>
          <w:p w:rsidR="00850B49" w:rsidRPr="00D85201" w:rsidRDefault="00850B49" w:rsidP="002B53AF">
            <w:pPr>
              <w:shd w:val="clear" w:color="auto" w:fill="FFFFFF"/>
              <w:jc w:val="center"/>
            </w:pPr>
            <w:r>
              <w:t>«38</w:t>
            </w:r>
          </w:p>
        </w:tc>
        <w:tc>
          <w:tcPr>
            <w:tcW w:w="1953" w:type="pct"/>
          </w:tcPr>
          <w:p w:rsidR="00850B49" w:rsidRPr="005E471B" w:rsidRDefault="00850B49" w:rsidP="002B53AF">
            <w:pPr>
              <w:jc w:val="center"/>
            </w:pPr>
            <w:r w:rsidRPr="005E471B">
              <w:rPr>
                <w:color w:val="000000"/>
                <w:spacing w:val="-2"/>
              </w:rPr>
              <w:t xml:space="preserve">Город Геленджик, </w:t>
            </w:r>
            <w:r w:rsidRPr="005E471B">
              <w:rPr>
                <w:color w:val="000000"/>
                <w:spacing w:val="-1"/>
              </w:rPr>
              <w:t>техническая зона причала МАП</w:t>
            </w:r>
          </w:p>
        </w:tc>
        <w:tc>
          <w:tcPr>
            <w:tcW w:w="2714" w:type="pct"/>
          </w:tcPr>
          <w:p w:rsidR="00850B49" w:rsidRPr="005E471B" w:rsidRDefault="00850B49" w:rsidP="002B53AF">
            <w:pPr>
              <w:tabs>
                <w:tab w:val="left" w:pos="2292"/>
                <w:tab w:val="left" w:pos="3285"/>
              </w:tabs>
              <w:ind w:left="527"/>
              <w:rPr>
                <w:color w:val="000000"/>
                <w:spacing w:val="-3"/>
              </w:rPr>
            </w:pPr>
            <w:r w:rsidRPr="005E471B">
              <w:t xml:space="preserve">т.1: 44°33'47.31" </w:t>
            </w:r>
            <w:proofErr w:type="spellStart"/>
            <w:r w:rsidRPr="005E471B">
              <w:t>с.ш</w:t>
            </w:r>
            <w:proofErr w:type="spellEnd"/>
            <w:r w:rsidRPr="005E471B">
              <w:t xml:space="preserve">. 38° 4'35.11" </w:t>
            </w:r>
            <w:proofErr w:type="spellStart"/>
            <w:r w:rsidRPr="005E471B">
              <w:t>в.д</w:t>
            </w:r>
            <w:proofErr w:type="spellEnd"/>
            <w:r w:rsidRPr="005E471B">
              <w:t>.</w:t>
            </w:r>
            <w:r w:rsidRPr="005E471B">
              <w:br/>
              <w:t xml:space="preserve">т.2: 44°33'33.48" </w:t>
            </w:r>
            <w:proofErr w:type="spellStart"/>
            <w:r w:rsidRPr="005E471B">
              <w:t>с.ш</w:t>
            </w:r>
            <w:proofErr w:type="spellEnd"/>
            <w:r w:rsidRPr="005E471B">
              <w:t xml:space="preserve">. 38° 4'31.22" </w:t>
            </w:r>
            <w:proofErr w:type="spellStart"/>
            <w:r w:rsidRPr="005E471B">
              <w:t>в.д</w:t>
            </w:r>
            <w:proofErr w:type="spellEnd"/>
            <w:r w:rsidRPr="005E471B">
              <w:t>.</w:t>
            </w:r>
            <w:r w:rsidRPr="005E471B">
              <w:br/>
              <w:t xml:space="preserve">т.3: 44°33'33.87" </w:t>
            </w:r>
            <w:proofErr w:type="spellStart"/>
            <w:r w:rsidRPr="005E471B">
              <w:t>с.ш</w:t>
            </w:r>
            <w:proofErr w:type="spellEnd"/>
            <w:r w:rsidRPr="005E471B">
              <w:t xml:space="preserve">. 38° 4'29.01" </w:t>
            </w:r>
            <w:proofErr w:type="spellStart"/>
            <w:r w:rsidRPr="005E471B">
              <w:t>в.д</w:t>
            </w:r>
            <w:proofErr w:type="spellEnd"/>
            <w:r w:rsidRPr="005E471B">
              <w:t>.</w:t>
            </w:r>
            <w:r w:rsidRPr="005E471B">
              <w:br/>
              <w:t xml:space="preserve">т.4: 44°33'47.41" </w:t>
            </w:r>
            <w:proofErr w:type="spellStart"/>
            <w:r w:rsidRPr="005E471B">
              <w:t>с.ш</w:t>
            </w:r>
            <w:proofErr w:type="spellEnd"/>
            <w:r w:rsidRPr="005E471B">
              <w:t xml:space="preserve">. 38° 4'33.40" </w:t>
            </w:r>
            <w:proofErr w:type="spellStart"/>
            <w:r w:rsidRPr="005E471B">
              <w:t>в.д</w:t>
            </w:r>
            <w:proofErr w:type="spellEnd"/>
            <w:r w:rsidRPr="005E471B">
              <w:t>.</w:t>
            </w:r>
            <w:r>
              <w:t>»</w:t>
            </w:r>
          </w:p>
        </w:tc>
      </w:tr>
    </w:tbl>
    <w:p w:rsidR="007E29B4" w:rsidRDefault="007E29B4" w:rsidP="007E29B4">
      <w:pPr>
        <w:pStyle w:val="a8"/>
        <w:ind w:left="709"/>
        <w:jc w:val="both"/>
        <w:rPr>
          <w:sz w:val="28"/>
          <w:szCs w:val="28"/>
        </w:rPr>
      </w:pPr>
    </w:p>
    <w:p w:rsidR="00850B49" w:rsidRPr="005E471B" w:rsidRDefault="00850B49" w:rsidP="00850B49">
      <w:pPr>
        <w:pStyle w:val="a8"/>
        <w:numPr>
          <w:ilvl w:val="0"/>
          <w:numId w:val="49"/>
        </w:numPr>
        <w:ind w:left="0" w:firstLine="709"/>
        <w:jc w:val="both"/>
        <w:rPr>
          <w:rStyle w:val="3"/>
          <w:color w:val="auto"/>
          <w:sz w:val="28"/>
          <w:szCs w:val="28"/>
        </w:rPr>
      </w:pPr>
      <w:r w:rsidRPr="00561D6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9</w:t>
      </w:r>
      <w:r w:rsidRPr="00561D6F">
        <w:rPr>
          <w:sz w:val="28"/>
          <w:szCs w:val="28"/>
        </w:rPr>
        <w:t xml:space="preserve"> приложения № 2 к постановлению исключить;</w:t>
      </w:r>
    </w:p>
    <w:p w:rsidR="00850B49" w:rsidRPr="000B384F" w:rsidRDefault="00850B49" w:rsidP="00850B49">
      <w:pPr>
        <w:pStyle w:val="a8"/>
        <w:numPr>
          <w:ilvl w:val="0"/>
          <w:numId w:val="49"/>
        </w:numPr>
        <w:ind w:left="0" w:firstLine="709"/>
        <w:jc w:val="both"/>
        <w:rPr>
          <w:rStyle w:val="3"/>
          <w:color w:val="auto"/>
          <w:sz w:val="28"/>
          <w:szCs w:val="28"/>
        </w:rPr>
      </w:pPr>
      <w:r>
        <w:rPr>
          <w:sz w:val="28"/>
          <w:szCs w:val="28"/>
        </w:rPr>
        <w:t>приложение № 4 к постановлению изложить в редакции приложения к настоящему постановлению.</w:t>
      </w:r>
    </w:p>
    <w:p w:rsidR="00850B49" w:rsidRPr="000B384F" w:rsidRDefault="00850B49" w:rsidP="00850B49">
      <w:pPr>
        <w:pStyle w:val="a8"/>
        <w:widowControl w:val="0"/>
        <w:numPr>
          <w:ilvl w:val="0"/>
          <w:numId w:val="46"/>
        </w:numPr>
        <w:spacing w:line="317" w:lineRule="exact"/>
        <w:ind w:left="0" w:firstLine="709"/>
        <w:jc w:val="both"/>
        <w:rPr>
          <w:rStyle w:val="3"/>
          <w:sz w:val="28"/>
          <w:szCs w:val="28"/>
        </w:rPr>
      </w:pPr>
      <w:r w:rsidRPr="000B384F">
        <w:rPr>
          <w:rStyle w:val="3"/>
          <w:sz w:val="28"/>
          <w:szCs w:val="28"/>
        </w:rPr>
        <w:t>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850B49" w:rsidRPr="000B384F" w:rsidRDefault="00850B49" w:rsidP="00850B49">
      <w:pPr>
        <w:pStyle w:val="a8"/>
        <w:widowControl w:val="0"/>
        <w:numPr>
          <w:ilvl w:val="0"/>
          <w:numId w:val="46"/>
        </w:numPr>
        <w:spacing w:line="317" w:lineRule="exact"/>
        <w:ind w:left="0" w:firstLine="709"/>
        <w:jc w:val="both"/>
        <w:rPr>
          <w:sz w:val="28"/>
          <w:szCs w:val="28"/>
        </w:rPr>
      </w:pPr>
      <w:r w:rsidRPr="00171522">
        <w:rPr>
          <w:rStyle w:val="3"/>
          <w:sz w:val="28"/>
          <w:szCs w:val="28"/>
        </w:rPr>
        <w:t>Постановление    вступает    в    силу    со    дня    его    официального опубликования.</w:t>
      </w:r>
    </w:p>
    <w:p w:rsidR="00850B49" w:rsidRDefault="00850B49" w:rsidP="00850B49">
      <w:pPr>
        <w:jc w:val="both"/>
      </w:pPr>
    </w:p>
    <w:p w:rsidR="00850B49" w:rsidRPr="00171522" w:rsidRDefault="00850B49" w:rsidP="00850B49">
      <w:pPr>
        <w:jc w:val="both"/>
      </w:pPr>
    </w:p>
    <w:p w:rsidR="00850B49" w:rsidRPr="00171522" w:rsidRDefault="00850B49" w:rsidP="00850B49">
      <w:pPr>
        <w:rPr>
          <w:sz w:val="28"/>
          <w:szCs w:val="28"/>
        </w:rPr>
      </w:pPr>
      <w:r w:rsidRPr="00171522">
        <w:rPr>
          <w:sz w:val="28"/>
          <w:szCs w:val="28"/>
        </w:rPr>
        <w:t>Глава муниципального образования</w:t>
      </w:r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  <w:r w:rsidRPr="00171522">
        <w:rPr>
          <w:sz w:val="28"/>
          <w:szCs w:val="28"/>
        </w:rPr>
        <w:t>город-курорт Геленджик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       А.А. </w:t>
      </w:r>
      <w:proofErr w:type="spellStart"/>
      <w:r w:rsidRPr="00171522">
        <w:rPr>
          <w:sz w:val="28"/>
          <w:szCs w:val="28"/>
        </w:rPr>
        <w:t>Богодистов</w:t>
      </w:r>
      <w:proofErr w:type="spellEnd"/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850B49" w:rsidRDefault="00850B49" w:rsidP="00850B49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850B49" w:rsidRDefault="00B363ED" w:rsidP="00850B49">
      <w:pPr>
        <w:ind w:left="851" w:right="9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0B49" w:rsidRPr="00171522" w:rsidRDefault="00850B49" w:rsidP="00850B49">
      <w:pPr>
        <w:ind w:left="851" w:right="994"/>
        <w:jc w:val="center"/>
        <w:rPr>
          <w:b/>
          <w:sz w:val="28"/>
          <w:szCs w:val="28"/>
        </w:rPr>
      </w:pPr>
      <w:r w:rsidRPr="00171522">
        <w:rPr>
          <w:b/>
          <w:sz w:val="28"/>
          <w:szCs w:val="28"/>
        </w:rPr>
        <w:lastRenderedPageBreak/>
        <w:t>ЛИСТ СОГЛАСОВАНИЯ</w:t>
      </w:r>
    </w:p>
    <w:p w:rsidR="00850B49" w:rsidRPr="00171522" w:rsidRDefault="00850B49" w:rsidP="00850B49">
      <w:pPr>
        <w:ind w:left="851"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проекта постановления администрации</w:t>
      </w:r>
    </w:p>
    <w:p w:rsidR="00850B49" w:rsidRPr="00171522" w:rsidRDefault="00850B49" w:rsidP="00850B49">
      <w:pPr>
        <w:ind w:left="851"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муниципального образования город-курорт Геленджик</w:t>
      </w:r>
    </w:p>
    <w:p w:rsidR="00850B49" w:rsidRPr="00171522" w:rsidRDefault="00850B49" w:rsidP="00850B49">
      <w:pPr>
        <w:ind w:left="851"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____________________№_________________</w:t>
      </w:r>
    </w:p>
    <w:p w:rsidR="00850B49" w:rsidRPr="00171522" w:rsidRDefault="00850B49" w:rsidP="00850B49">
      <w:pPr>
        <w:ind w:left="851"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</w:t>
      </w:r>
    </w:p>
    <w:p w:rsidR="00850B49" w:rsidRPr="00171522" w:rsidRDefault="00850B49" w:rsidP="00850B49">
      <w:pPr>
        <w:ind w:left="851"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от 29 апреля 2019 года №962 «О мерах по обеспечению</w:t>
      </w:r>
    </w:p>
    <w:p w:rsidR="00850B49" w:rsidRPr="00171522" w:rsidRDefault="00850B49" w:rsidP="00850B49">
      <w:pPr>
        <w:ind w:left="851"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 xml:space="preserve">безопасности людей на водных объектах общего пользования, расположенных в границах муниципального образования </w:t>
      </w:r>
      <w:r w:rsidRPr="00171522">
        <w:rPr>
          <w:sz w:val="28"/>
          <w:szCs w:val="28"/>
        </w:rPr>
        <w:br/>
        <w:t>город-курорт Геленджик»</w:t>
      </w:r>
      <w:r w:rsidRPr="00171522">
        <w:rPr>
          <w:b/>
          <w:sz w:val="28"/>
          <w:szCs w:val="28"/>
        </w:rPr>
        <w:t xml:space="preserve"> </w:t>
      </w:r>
      <w:r w:rsidRPr="00171522">
        <w:rPr>
          <w:sz w:val="28"/>
          <w:szCs w:val="28"/>
        </w:rPr>
        <w:t>(в редакции постановления</w:t>
      </w:r>
    </w:p>
    <w:p w:rsidR="00850B49" w:rsidRPr="00171522" w:rsidRDefault="00850B49" w:rsidP="00850B49">
      <w:pPr>
        <w:ind w:left="851"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администрации муниципального образования</w:t>
      </w:r>
    </w:p>
    <w:p w:rsidR="00850B49" w:rsidRPr="00171522" w:rsidRDefault="00850B49" w:rsidP="00850B49">
      <w:pPr>
        <w:ind w:left="851" w:right="994"/>
        <w:jc w:val="center"/>
        <w:rPr>
          <w:sz w:val="28"/>
          <w:szCs w:val="28"/>
        </w:rPr>
      </w:pPr>
      <w:r w:rsidRPr="00171522">
        <w:rPr>
          <w:sz w:val="28"/>
          <w:szCs w:val="28"/>
        </w:rPr>
        <w:t>город-курорт Геленджик от 12 сентября 2019 года №2187)»</w:t>
      </w:r>
    </w:p>
    <w:p w:rsidR="00850B49" w:rsidRPr="00171522" w:rsidRDefault="00850B49" w:rsidP="00850B49">
      <w:pPr>
        <w:rPr>
          <w:sz w:val="28"/>
          <w:szCs w:val="28"/>
        </w:rPr>
      </w:pPr>
    </w:p>
    <w:p w:rsidR="00850B49" w:rsidRPr="00171522" w:rsidRDefault="00850B49" w:rsidP="00850B49">
      <w:pPr>
        <w:rPr>
          <w:sz w:val="28"/>
          <w:szCs w:val="28"/>
        </w:rPr>
      </w:pPr>
      <w:r w:rsidRPr="00171522">
        <w:rPr>
          <w:sz w:val="28"/>
          <w:szCs w:val="28"/>
        </w:rPr>
        <w:t>Проект подготовлен и внесен:</w:t>
      </w:r>
    </w:p>
    <w:p w:rsidR="00850B49" w:rsidRPr="00171522" w:rsidRDefault="00850B49" w:rsidP="00850B49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>Управлением курортами и туризмом</w:t>
      </w:r>
    </w:p>
    <w:p w:rsidR="00850B49" w:rsidRPr="00171522" w:rsidRDefault="00850B49" w:rsidP="00850B49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администрации муниципального </w:t>
      </w:r>
    </w:p>
    <w:p w:rsidR="00850B49" w:rsidRPr="00171522" w:rsidRDefault="00850B49" w:rsidP="00850B49">
      <w:pPr>
        <w:tabs>
          <w:tab w:val="left" w:pos="7670"/>
        </w:tabs>
        <w:rPr>
          <w:sz w:val="28"/>
          <w:szCs w:val="28"/>
        </w:rPr>
      </w:pPr>
      <w:r w:rsidRPr="00171522">
        <w:rPr>
          <w:sz w:val="28"/>
          <w:szCs w:val="28"/>
        </w:rPr>
        <w:t xml:space="preserve">образования город-курорт Геленджик     </w:t>
      </w:r>
    </w:p>
    <w:p w:rsidR="00850B49" w:rsidRPr="00171522" w:rsidRDefault="00850B49" w:rsidP="00850B49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Начальник управления 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        М.О. Чертогова</w:t>
      </w:r>
    </w:p>
    <w:p w:rsidR="00850B49" w:rsidRPr="00171522" w:rsidRDefault="00850B49" w:rsidP="00850B49">
      <w:pPr>
        <w:rPr>
          <w:sz w:val="28"/>
          <w:szCs w:val="28"/>
        </w:rPr>
      </w:pPr>
    </w:p>
    <w:p w:rsidR="00850B49" w:rsidRPr="00171522" w:rsidRDefault="00850B49" w:rsidP="00850B49">
      <w:pPr>
        <w:rPr>
          <w:sz w:val="28"/>
          <w:szCs w:val="28"/>
        </w:rPr>
      </w:pPr>
      <w:r w:rsidRPr="00171522">
        <w:rPr>
          <w:sz w:val="28"/>
          <w:szCs w:val="28"/>
        </w:rPr>
        <w:t>Проект согласован:</w:t>
      </w: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Начальник правового </w:t>
      </w: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управления администрации </w:t>
      </w: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  <w:t xml:space="preserve"> И.В. </w:t>
      </w:r>
      <w:proofErr w:type="spellStart"/>
      <w:r w:rsidRPr="00171522">
        <w:rPr>
          <w:sz w:val="28"/>
          <w:szCs w:val="28"/>
        </w:rPr>
        <w:t>Гребеник</w:t>
      </w:r>
      <w:proofErr w:type="spellEnd"/>
    </w:p>
    <w:p w:rsidR="00850B49" w:rsidRPr="00171522" w:rsidRDefault="00850B49" w:rsidP="00850B49">
      <w:pPr>
        <w:rPr>
          <w:sz w:val="28"/>
          <w:szCs w:val="28"/>
        </w:rPr>
      </w:pP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Заместитель главы </w:t>
      </w: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850B49">
      <w:pPr>
        <w:rPr>
          <w:sz w:val="28"/>
          <w:szCs w:val="28"/>
        </w:rPr>
      </w:pPr>
      <w:r w:rsidRPr="00171522">
        <w:rPr>
          <w:sz w:val="28"/>
          <w:szCs w:val="28"/>
        </w:rPr>
        <w:t xml:space="preserve">город-курорт Геленджик                                                                  В.В. </w:t>
      </w:r>
      <w:proofErr w:type="spellStart"/>
      <w:r w:rsidRPr="00171522">
        <w:rPr>
          <w:sz w:val="28"/>
          <w:szCs w:val="28"/>
        </w:rPr>
        <w:t>Черноситов</w:t>
      </w:r>
      <w:proofErr w:type="spellEnd"/>
    </w:p>
    <w:p w:rsidR="00850B49" w:rsidRPr="00171522" w:rsidRDefault="00850B49" w:rsidP="00850B49">
      <w:pPr>
        <w:rPr>
          <w:sz w:val="28"/>
          <w:szCs w:val="28"/>
        </w:rPr>
      </w:pP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Первый заместитель главы </w:t>
      </w: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 xml:space="preserve">муниципального образования </w:t>
      </w:r>
    </w:p>
    <w:p w:rsidR="00850B49" w:rsidRPr="00171522" w:rsidRDefault="00850B49" w:rsidP="00850B49">
      <w:pPr>
        <w:ind w:right="-1"/>
        <w:jc w:val="both"/>
        <w:rPr>
          <w:sz w:val="28"/>
          <w:szCs w:val="28"/>
        </w:rPr>
      </w:pPr>
      <w:r w:rsidRPr="00171522">
        <w:rPr>
          <w:sz w:val="28"/>
          <w:szCs w:val="28"/>
        </w:rPr>
        <w:t>город-курорт Геленджик                                                                    Д.В. Полуянов</w:t>
      </w:r>
    </w:p>
    <w:p w:rsidR="00850B49" w:rsidRPr="00171522" w:rsidRDefault="00850B49" w:rsidP="00850B49">
      <w:pPr>
        <w:widowControl w:val="0"/>
        <w:spacing w:line="317" w:lineRule="exact"/>
        <w:jc w:val="both"/>
        <w:rPr>
          <w:rStyle w:val="3"/>
          <w:sz w:val="28"/>
          <w:szCs w:val="28"/>
        </w:rPr>
      </w:pPr>
    </w:p>
    <w:p w:rsidR="00B16536" w:rsidRDefault="00B16536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850B49">
      <w:pPr>
        <w:ind w:firstLine="900"/>
        <w:rPr>
          <w:rStyle w:val="3"/>
          <w:sz w:val="28"/>
          <w:szCs w:val="28"/>
        </w:rPr>
      </w:pPr>
    </w:p>
    <w:p w:rsidR="00F8302F" w:rsidRDefault="00F8302F" w:rsidP="00F8302F">
      <w:pPr>
        <w:ind w:left="4680" w:right="2"/>
        <w:jc w:val="center"/>
        <w:rPr>
          <w:sz w:val="28"/>
        </w:rPr>
      </w:pPr>
    </w:p>
    <w:p w:rsidR="00F8302F" w:rsidRPr="00171522" w:rsidRDefault="00F8302F" w:rsidP="00F8302F">
      <w:pPr>
        <w:ind w:left="4680" w:right="2"/>
        <w:jc w:val="center"/>
      </w:pPr>
      <w:r w:rsidRPr="00171522">
        <w:rPr>
          <w:sz w:val="28"/>
        </w:rPr>
        <w:t xml:space="preserve">ПРИЛОЖЕНИЕ </w:t>
      </w:r>
    </w:p>
    <w:p w:rsidR="00F8302F" w:rsidRPr="00171522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 xml:space="preserve">к </w:t>
      </w:r>
      <w:r w:rsidRPr="00171522">
        <w:rPr>
          <w:sz w:val="28"/>
        </w:rPr>
        <w:t>постановлени</w:t>
      </w:r>
      <w:r>
        <w:rPr>
          <w:sz w:val="28"/>
        </w:rPr>
        <w:t>ю</w:t>
      </w:r>
      <w:r w:rsidRPr="00171522">
        <w:rPr>
          <w:sz w:val="28"/>
        </w:rPr>
        <w:t xml:space="preserve"> администрации 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 w:rsidRPr="00171522">
        <w:rPr>
          <w:sz w:val="28"/>
        </w:rPr>
        <w:t xml:space="preserve">муниципального образования </w:t>
      </w:r>
      <w:r w:rsidRPr="00171522">
        <w:rPr>
          <w:sz w:val="28"/>
        </w:rPr>
        <w:br/>
        <w:t xml:space="preserve">город-курорт Геленджик </w:t>
      </w:r>
      <w:r w:rsidRPr="00171522">
        <w:rPr>
          <w:sz w:val="28"/>
        </w:rPr>
        <w:br/>
        <w:t>от ______________ № ______________</w:t>
      </w:r>
    </w:p>
    <w:p w:rsidR="00F8302F" w:rsidRDefault="00F8302F" w:rsidP="00F8302F">
      <w:pPr>
        <w:ind w:left="4680" w:right="2"/>
        <w:jc w:val="center"/>
        <w:rPr>
          <w:sz w:val="28"/>
        </w:rPr>
      </w:pPr>
    </w:p>
    <w:p w:rsidR="00F8302F" w:rsidRDefault="00F8302F" w:rsidP="00F8302F">
      <w:pPr>
        <w:ind w:left="4680" w:right="2"/>
        <w:jc w:val="center"/>
        <w:rPr>
          <w:sz w:val="28"/>
        </w:rPr>
      </w:pP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>«ПРИЛОЖЕНИЕ № 4</w:t>
      </w:r>
    </w:p>
    <w:p w:rsidR="00F8302F" w:rsidRDefault="00F8302F" w:rsidP="00F8302F">
      <w:pPr>
        <w:ind w:left="4680" w:right="2"/>
        <w:jc w:val="center"/>
        <w:rPr>
          <w:sz w:val="28"/>
        </w:rPr>
      </w:pP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>УТВЕРЖДЕН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>город-курорт Геленджик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>от 29 апреля 2019 года № 962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 xml:space="preserve">(в редакции постановления 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 xml:space="preserve">администрации муниципального образования 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>город-курорт Геленджик</w:t>
      </w:r>
    </w:p>
    <w:p w:rsidR="00F8302F" w:rsidRDefault="00F8302F" w:rsidP="00F8302F">
      <w:pPr>
        <w:ind w:left="4680" w:right="2"/>
        <w:jc w:val="center"/>
        <w:rPr>
          <w:sz w:val="28"/>
        </w:rPr>
      </w:pPr>
      <w:r>
        <w:rPr>
          <w:sz w:val="28"/>
        </w:rPr>
        <w:t>от_____________№_________)</w:t>
      </w:r>
    </w:p>
    <w:p w:rsidR="00F8302F" w:rsidRPr="00171522" w:rsidRDefault="00F8302F" w:rsidP="00F8302F">
      <w:pPr>
        <w:ind w:left="4680" w:right="2"/>
        <w:jc w:val="center"/>
        <w:rPr>
          <w:sz w:val="28"/>
          <w:szCs w:val="28"/>
        </w:rPr>
      </w:pPr>
    </w:p>
    <w:p w:rsidR="00F8302F" w:rsidRPr="00171522" w:rsidRDefault="00F8302F" w:rsidP="00F8302F">
      <w:pPr>
        <w:ind w:right="2"/>
        <w:rPr>
          <w:sz w:val="28"/>
          <w:szCs w:val="28"/>
        </w:rPr>
      </w:pPr>
    </w:p>
    <w:p w:rsidR="00F8302F" w:rsidRPr="009A6164" w:rsidRDefault="00F8302F" w:rsidP="00F8302F">
      <w:pPr>
        <w:ind w:right="2"/>
        <w:jc w:val="center"/>
        <w:rPr>
          <w:sz w:val="28"/>
          <w:szCs w:val="28"/>
        </w:rPr>
      </w:pPr>
      <w:r w:rsidRPr="009A6164">
        <w:rPr>
          <w:sz w:val="28"/>
          <w:szCs w:val="28"/>
        </w:rPr>
        <w:t>ПЕРЕЧЕНЬ</w:t>
      </w:r>
    </w:p>
    <w:p w:rsidR="00F8302F" w:rsidRPr="009A6164" w:rsidRDefault="00F8302F" w:rsidP="00F8302F">
      <w:pPr>
        <w:ind w:left="567" w:right="2"/>
        <w:jc w:val="center"/>
        <w:rPr>
          <w:rStyle w:val="3"/>
          <w:rFonts w:eastAsiaTheme="minorHAnsi"/>
          <w:sz w:val="28"/>
          <w:szCs w:val="28"/>
        </w:rPr>
      </w:pPr>
      <w:r w:rsidRPr="009A6164">
        <w:rPr>
          <w:rStyle w:val="3"/>
          <w:rFonts w:eastAsiaTheme="minorHAnsi"/>
          <w:sz w:val="28"/>
          <w:szCs w:val="28"/>
        </w:rPr>
        <w:t>участков берега с прилегающей к ним акваторией Черного моря на водных объектах общего пользования, расположенных в границах муниципального образования город-курорт Геленджик, запрещенных для размещения сезонных баз (временных сооружений) для стоянки маломерных судов, используемых с целью проката, и использования участков акватории в целях рекреации с применением маломерных судов</w:t>
      </w:r>
    </w:p>
    <w:p w:rsidR="00F8302F" w:rsidRPr="00171522" w:rsidRDefault="00F8302F" w:rsidP="00F8302F">
      <w:pPr>
        <w:ind w:right="2" w:firstLine="708"/>
        <w:jc w:val="both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314"/>
        <w:gridCol w:w="4713"/>
      </w:tblGrid>
      <w:tr w:rsidR="00F8302F" w:rsidRPr="00171522" w:rsidTr="00432080">
        <w:trPr>
          <w:trHeight w:hRule="exact" w:val="651"/>
          <w:tblHeader/>
          <w:jc w:val="center"/>
        </w:trPr>
        <w:tc>
          <w:tcPr>
            <w:tcW w:w="607" w:type="dxa"/>
            <w:shd w:val="clear" w:color="auto" w:fill="FFFFFF"/>
            <w:vAlign w:val="center"/>
          </w:tcPr>
          <w:p w:rsidR="00F8302F" w:rsidRPr="00171522" w:rsidRDefault="00F8302F" w:rsidP="00432080">
            <w:pPr>
              <w:shd w:val="clear" w:color="auto" w:fill="FFFFFF"/>
              <w:spacing w:line="274" w:lineRule="exact"/>
              <w:ind w:right="2"/>
            </w:pPr>
            <w:r w:rsidRPr="00171522">
              <w:t>№ п/п</w:t>
            </w:r>
          </w:p>
        </w:tc>
        <w:tc>
          <w:tcPr>
            <w:tcW w:w="4314" w:type="dxa"/>
            <w:shd w:val="clear" w:color="auto" w:fill="FFFFFF"/>
            <w:vAlign w:val="center"/>
          </w:tcPr>
          <w:p w:rsidR="00F8302F" w:rsidRPr="00171522" w:rsidRDefault="00F8302F" w:rsidP="00432080">
            <w:pPr>
              <w:shd w:val="clear" w:color="auto" w:fill="FFFFFF"/>
              <w:spacing w:line="278" w:lineRule="exact"/>
              <w:ind w:left="720" w:right="2"/>
              <w:jc w:val="center"/>
            </w:pPr>
            <w:r w:rsidRPr="00171522">
              <w:rPr>
                <w:color w:val="000000"/>
                <w:spacing w:val="1"/>
              </w:rPr>
              <w:t xml:space="preserve">Место расположения </w:t>
            </w:r>
          </w:p>
        </w:tc>
        <w:tc>
          <w:tcPr>
            <w:tcW w:w="4713" w:type="dxa"/>
            <w:shd w:val="clear" w:color="auto" w:fill="FFFFFF"/>
            <w:vAlign w:val="center"/>
          </w:tcPr>
          <w:p w:rsidR="00F8302F" w:rsidRPr="00171522" w:rsidRDefault="00F8302F" w:rsidP="00432080">
            <w:pPr>
              <w:shd w:val="clear" w:color="auto" w:fill="FFFFFF"/>
              <w:spacing w:line="269" w:lineRule="exact"/>
              <w:ind w:left="307" w:right="2"/>
              <w:jc w:val="center"/>
            </w:pPr>
            <w:r w:rsidRPr="00171522">
              <w:rPr>
                <w:color w:val="000000"/>
                <w:spacing w:val="-2"/>
              </w:rPr>
              <w:t xml:space="preserve">Географические </w:t>
            </w:r>
            <w:r w:rsidRPr="00171522">
              <w:rPr>
                <w:color w:val="000000"/>
              </w:rPr>
              <w:t>координаты</w:t>
            </w:r>
          </w:p>
        </w:tc>
      </w:tr>
    </w:tbl>
    <w:p w:rsidR="00F8302F" w:rsidRPr="00171522" w:rsidRDefault="00F8302F" w:rsidP="00F8302F">
      <w:pPr>
        <w:ind w:right="2"/>
        <w:jc w:val="center"/>
        <w:rPr>
          <w:sz w:val="2"/>
          <w:szCs w:val="2"/>
        </w:rPr>
      </w:pPr>
    </w:p>
    <w:tbl>
      <w:tblPr>
        <w:tblW w:w="9599" w:type="dxa"/>
        <w:jc w:val="center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314"/>
        <w:gridCol w:w="4678"/>
      </w:tblGrid>
      <w:tr w:rsidR="00F8302F" w:rsidRPr="00171522" w:rsidTr="00432080">
        <w:trPr>
          <w:trHeight w:hRule="exact" w:val="476"/>
          <w:tblHeader/>
          <w:jc w:val="center"/>
        </w:trPr>
        <w:tc>
          <w:tcPr>
            <w:tcW w:w="607" w:type="dxa"/>
            <w:shd w:val="clear" w:color="auto" w:fill="FFFFFF"/>
            <w:vAlign w:val="center"/>
          </w:tcPr>
          <w:p w:rsidR="00F8302F" w:rsidRPr="00171522" w:rsidRDefault="00F8302F" w:rsidP="00432080">
            <w:pPr>
              <w:shd w:val="clear" w:color="auto" w:fill="FFFFFF"/>
              <w:spacing w:line="274" w:lineRule="exact"/>
              <w:ind w:right="2"/>
              <w:jc w:val="center"/>
            </w:pPr>
            <w:r w:rsidRPr="00171522">
              <w:t>1</w:t>
            </w:r>
          </w:p>
        </w:tc>
        <w:tc>
          <w:tcPr>
            <w:tcW w:w="4314" w:type="dxa"/>
            <w:shd w:val="clear" w:color="auto" w:fill="FFFFFF"/>
            <w:vAlign w:val="center"/>
          </w:tcPr>
          <w:p w:rsidR="00F8302F" w:rsidRPr="00171522" w:rsidRDefault="00F8302F" w:rsidP="00432080">
            <w:pPr>
              <w:shd w:val="clear" w:color="auto" w:fill="FFFFFF"/>
              <w:spacing w:line="278" w:lineRule="exact"/>
              <w:ind w:left="720" w:right="2"/>
              <w:jc w:val="center"/>
            </w:pPr>
            <w:r w:rsidRPr="00171522">
              <w:rPr>
                <w:color w:val="000000"/>
                <w:spacing w:val="1"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F8302F" w:rsidRPr="00171522" w:rsidRDefault="00F8302F" w:rsidP="00432080">
            <w:pPr>
              <w:shd w:val="clear" w:color="auto" w:fill="FFFFFF"/>
              <w:spacing w:line="269" w:lineRule="exact"/>
              <w:ind w:left="527" w:right="2"/>
              <w:jc w:val="center"/>
            </w:pPr>
            <w:r w:rsidRPr="00171522">
              <w:rPr>
                <w:color w:val="000000"/>
                <w:spacing w:val="-2"/>
              </w:rPr>
              <w:t>3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1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Село Кабардинка, в районе пляжной территории обособленного подразделения ГУП КК «Гостиничный комплекс» «Пансионат «Виктория»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40'6.15"с.ш., 37°54'35.80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2: 44°40'4.02"с.ш., 37°54'41.36"в.д.</w:t>
            </w:r>
            <w:r w:rsidRPr="00171522">
              <w:br/>
              <w:t>т.3: 44°39'58.57"с.ш., 37°54'34.75"в.д.</w:t>
            </w:r>
            <w:r w:rsidRPr="00171522">
              <w:br/>
              <w:t>т.4: 44°40'1.49"с.ш., 37°54'29.49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Село Кабардинка, в районе пляжной территории ООО «Оздоровительный комплекс «Лазурный»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40'0.31"с.ш., 37°54'47.75"в.д.</w:t>
            </w:r>
            <w:r w:rsidRPr="00171522">
              <w:br/>
              <w:t>т.2: 44°39'32.60"с.ш., 37°55'9.08"в.д.</w:t>
            </w:r>
            <w:r w:rsidRPr="00171522">
              <w:br/>
              <w:t>т.3: 44°39'28.95"с.ш., 37°55'0.96"в.д.</w:t>
            </w:r>
            <w:r w:rsidRPr="00171522">
              <w:br/>
              <w:t>т.4: 44°39'55.09"с.ш., 37°54'41.63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3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Кабардинка, от пляжной территории АО пансионата «Кабардинка» до пляжной территории</w:t>
            </w:r>
          </w:p>
          <w:p w:rsidR="00F8302F" w:rsidRPr="00171522" w:rsidRDefault="00F8302F" w:rsidP="00432080">
            <w:pPr>
              <w:ind w:right="2"/>
              <w:jc w:val="center"/>
            </w:pPr>
            <w:r w:rsidRPr="00171522">
              <w:t>АО «Детский пансионат с лечением «</w:t>
            </w:r>
            <w:proofErr w:type="spellStart"/>
            <w:r w:rsidRPr="00171522">
              <w:t>Кировец</w:t>
            </w:r>
            <w:proofErr w:type="spellEnd"/>
            <w:r w:rsidRPr="00171522">
              <w:t>»</w:t>
            </w:r>
          </w:p>
        </w:tc>
        <w:tc>
          <w:tcPr>
            <w:tcW w:w="4678" w:type="dxa"/>
            <w:shd w:val="clear" w:color="auto" w:fill="FFFFFF"/>
          </w:tcPr>
          <w:p w:rsidR="00F8302F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9'22.50"с.ш., 37°55'25.84"в.д.</w:t>
            </w:r>
            <w:r w:rsidRPr="00171522">
              <w:br/>
              <w:t>т.2: 44°39'14.49"с.ш., 37°55'32.46"в.д.</w:t>
            </w:r>
            <w:r w:rsidRPr="00171522">
              <w:br/>
              <w:t>т.3: 44°39'11.60"с.ш., 37°55'37.85"в.д.</w:t>
            </w:r>
            <w:r w:rsidRPr="00171522">
              <w:br/>
              <w:t>т.4: 44°39'4.62"с.ш., 37°55'44.68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5: 44°39'0.58"с.ш., 37°55'38.65"в.д.</w:t>
            </w:r>
            <w:r w:rsidRPr="00171522">
              <w:br/>
              <w:t>т.6: 44°39'19.15"с.ш., 37°55'18.25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lastRenderedPageBreak/>
              <w:t>4</w:t>
            </w:r>
          </w:p>
        </w:tc>
        <w:tc>
          <w:tcPr>
            <w:tcW w:w="4314" w:type="dxa"/>
            <w:shd w:val="clear" w:color="auto" w:fill="FFFFFF"/>
          </w:tcPr>
          <w:p w:rsidR="00F8302F" w:rsidRPr="00700165" w:rsidRDefault="00F8302F" w:rsidP="00432080">
            <w:pPr>
              <w:ind w:right="2"/>
              <w:jc w:val="center"/>
            </w:pPr>
            <w:r w:rsidRPr="00700165">
              <w:t xml:space="preserve">Село Кабардинка, от пляжной территории </w:t>
            </w:r>
          </w:p>
          <w:p w:rsidR="00F8302F" w:rsidRPr="00700165" w:rsidRDefault="00F8302F" w:rsidP="00432080">
            <w:pPr>
              <w:ind w:right="2"/>
              <w:jc w:val="center"/>
            </w:pPr>
            <w:r w:rsidRPr="00700165">
              <w:t>АО «Детский пансионат с лечением «</w:t>
            </w:r>
            <w:proofErr w:type="spellStart"/>
            <w:r w:rsidRPr="00700165">
              <w:t>Кировец</w:t>
            </w:r>
            <w:proofErr w:type="spellEnd"/>
            <w:r w:rsidRPr="00700165">
              <w:t>» до пляжной территории базы отдыха «Метро» ГУП «Петербургский метрополитен» Службы социальных объектов</w:t>
            </w:r>
          </w:p>
        </w:tc>
        <w:tc>
          <w:tcPr>
            <w:tcW w:w="4678" w:type="dxa"/>
            <w:shd w:val="clear" w:color="auto" w:fill="FFFFFF"/>
          </w:tcPr>
          <w:p w:rsidR="00F8302F" w:rsidRPr="00700165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700165">
              <w:t>т.1: 44°39'1.64"с.ш., 37°55'48.86"в.д.</w:t>
            </w:r>
            <w:r w:rsidRPr="00700165">
              <w:br/>
              <w:t>т.2: 44°38'59.01"с.ш., 37°55'51.48"в.д.</w:t>
            </w:r>
            <w:r w:rsidRPr="00700165">
              <w:br/>
              <w:t>т.3: 44°38'55.73"с.ш., 37°55'52.81"в.д.</w:t>
            </w:r>
            <w:r w:rsidRPr="00700165">
              <w:br/>
              <w:t>т.4: 44°38'54.57"с.ш., 37°55'43.36"в.д.</w:t>
            </w:r>
            <w:r w:rsidRPr="00700165">
              <w:br/>
              <w:t>т.5: 44°38'57.56"с.ш., 37°55'42.01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5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Село Кабардинка, от пляжной территории </w:t>
            </w:r>
          </w:p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 базы отдыха «Метро» ГУП «Петербургский метрополитен» Службы социальных объектов до пляжной территории</w:t>
            </w:r>
          </w:p>
          <w:p w:rsidR="00F8302F" w:rsidRPr="00171522" w:rsidRDefault="00F8302F" w:rsidP="00432080">
            <w:pPr>
              <w:ind w:right="2"/>
              <w:jc w:val="center"/>
            </w:pPr>
            <w:r w:rsidRPr="00171522">
              <w:t>ЗАО «санаторий «Жемчужина моря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 xml:space="preserve">т.1: 44°38'49.01′′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 37°55'53.16′′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2: 44°38'46.97′′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 37°55'53.48′′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3: 44°38'47.97′′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 37°55'44.87′′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4: 44°38'50.01′′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 37°55'45.63′′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6</w:t>
            </w:r>
          </w:p>
        </w:tc>
        <w:tc>
          <w:tcPr>
            <w:tcW w:w="4314" w:type="dxa"/>
            <w:shd w:val="clear" w:color="auto" w:fill="FFFFFF"/>
          </w:tcPr>
          <w:p w:rsidR="00F8302F" w:rsidRPr="00700165" w:rsidRDefault="00F8302F" w:rsidP="00432080">
            <w:pPr>
              <w:ind w:right="2"/>
              <w:jc w:val="center"/>
            </w:pPr>
            <w:r w:rsidRPr="00700165">
              <w:t>Село Кабардинка, в границах территории от пляжной территории</w:t>
            </w:r>
          </w:p>
          <w:p w:rsidR="00F8302F" w:rsidRPr="00700165" w:rsidRDefault="00F8302F" w:rsidP="00432080">
            <w:pPr>
              <w:ind w:right="2"/>
              <w:jc w:val="center"/>
            </w:pPr>
            <w:r w:rsidRPr="00700165">
              <w:t>ЗАО «санаторий «Жемчужина моря» до пляжной территории базы отдыха «Искра» ПАО «МРСК Юга» - «Кубаньэнерго»</w:t>
            </w:r>
          </w:p>
        </w:tc>
        <w:tc>
          <w:tcPr>
            <w:tcW w:w="4678" w:type="dxa"/>
            <w:shd w:val="clear" w:color="auto" w:fill="FFFFFF"/>
          </w:tcPr>
          <w:p w:rsidR="00F8302F" w:rsidRPr="00700165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700165">
              <w:t>т.1: 44°38'37.72"с.ш., 37°55'43.60"в.д.</w:t>
            </w:r>
          </w:p>
          <w:p w:rsidR="00F8302F" w:rsidRPr="00700165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700165">
              <w:t>т.2: 44°38'34.29"с.ш., 37°55'35.38"в.д.</w:t>
            </w:r>
          </w:p>
          <w:p w:rsidR="00F8302F" w:rsidRPr="00700165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700165">
              <w:t>т.3: 44°38'39.16"с.ш., 37°55'31.68"в.д.</w:t>
            </w:r>
          </w:p>
          <w:p w:rsidR="00F8302F" w:rsidRPr="00700165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700165">
              <w:t>т.4: 44°38'43.40"с.ш., 37°55'41.74"в.д.</w:t>
            </w:r>
          </w:p>
          <w:p w:rsidR="00F8302F" w:rsidRPr="00700165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>
              <w:t>7</w:t>
            </w:r>
          </w:p>
        </w:tc>
        <w:tc>
          <w:tcPr>
            <w:tcW w:w="4314" w:type="dxa"/>
            <w:shd w:val="clear" w:color="auto" w:fill="FFFFFF"/>
          </w:tcPr>
          <w:p w:rsidR="00F8302F" w:rsidRPr="00700165" w:rsidRDefault="00F8302F" w:rsidP="00432080">
            <w:pPr>
              <w:ind w:right="2"/>
              <w:jc w:val="center"/>
            </w:pPr>
            <w:r w:rsidRPr="00700165">
              <w:t>Село Кабардинка, в границах территории от пляжной территории</w:t>
            </w:r>
          </w:p>
          <w:p w:rsidR="00F8302F" w:rsidRPr="00700165" w:rsidRDefault="00F8302F" w:rsidP="00432080">
            <w:pPr>
              <w:ind w:right="2"/>
              <w:jc w:val="center"/>
            </w:pPr>
            <w:r w:rsidRPr="00700165">
              <w:t>ООО «ДОЦ «Орленок» до пляжной территории</w:t>
            </w:r>
          </w:p>
          <w:p w:rsidR="00F8302F" w:rsidRPr="00700165" w:rsidRDefault="00F8302F" w:rsidP="00432080">
            <w:pPr>
              <w:ind w:right="2"/>
              <w:jc w:val="center"/>
            </w:pPr>
            <w:r w:rsidRPr="00700165">
              <w:t>ООО «Курортный комплекс «Надежда»</w:t>
            </w:r>
          </w:p>
          <w:p w:rsidR="00F8302F" w:rsidRPr="00700165" w:rsidRDefault="00F8302F" w:rsidP="00432080">
            <w:pPr>
              <w:ind w:right="2"/>
              <w:jc w:val="center"/>
            </w:pPr>
          </w:p>
        </w:tc>
        <w:tc>
          <w:tcPr>
            <w:tcW w:w="4678" w:type="dxa"/>
            <w:shd w:val="clear" w:color="auto" w:fill="FFFFFF"/>
          </w:tcPr>
          <w:p w:rsidR="00F8302F" w:rsidRPr="00700165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700165">
              <w:t>т.1: 44°38'32.69"с.ш., 37°55'32.05"в.д.</w:t>
            </w:r>
            <w:r w:rsidRPr="00700165">
              <w:br/>
              <w:t>т.2: 44°38'22.76"с.ш., 37°55'12.66"в.д.</w:t>
            </w:r>
            <w:r w:rsidRPr="00700165">
              <w:br/>
              <w:t>т.3: 44°38'21.81"с.ш., 37°55'3.77"в.д.</w:t>
            </w:r>
            <w:r w:rsidRPr="00700165">
              <w:br/>
              <w:t>т.4: 44°38'19.28"с.ш., 37°54'52.43"в.д.</w:t>
            </w:r>
            <w:r w:rsidRPr="00700165">
              <w:br/>
              <w:t>т.5: 44°38'11.59"с.ш., 37°54'35.30"в.д.</w:t>
            </w:r>
          </w:p>
          <w:p w:rsidR="00F8302F" w:rsidRPr="00700165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700165">
              <w:t>т.6: 44°38'16.72"с.ш., 37°54'27.79"в.д.</w:t>
            </w:r>
            <w:r w:rsidRPr="00700165">
              <w:br/>
              <w:t>т.7: 44°38'37.30"с.ш., 37°55'27.12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>
              <w:t>8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  <w:rPr>
                <w:color w:val="FF0000"/>
              </w:rPr>
            </w:pPr>
            <w:r w:rsidRPr="00171522">
              <w:t xml:space="preserve">Село Кабардинка, береговая полоса в районе мыса </w:t>
            </w:r>
            <w:proofErr w:type="spellStart"/>
            <w:r w:rsidRPr="00171522">
              <w:t>Дооб</w:t>
            </w:r>
            <w:proofErr w:type="spellEnd"/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8'2.62"с.ш., 37°54'21.57"в.д.</w:t>
            </w:r>
            <w:r w:rsidRPr="00171522">
              <w:br/>
              <w:t>т.2: 44°37'58.12"с.ш., 37°54'18.33"в.д.</w:t>
            </w:r>
            <w:r w:rsidRPr="00171522">
              <w:br/>
              <w:t>т.3: 44°37'52.03"с.ш., 37°54'19.41"в.д.</w:t>
            </w:r>
            <w:r w:rsidRPr="00171522">
              <w:br/>
              <w:t>т.4: 44°37'34.69"с.ш., 37°54'31.95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5: 44°36'53.84"с.ш., 37°55'8.48"в.д.</w:t>
            </w:r>
            <w:r w:rsidRPr="00171522">
              <w:br/>
              <w:t>т.6: 44°36'50.35"с.ш., 37°55'3.63"в.д.</w:t>
            </w:r>
            <w:r w:rsidRPr="00171522">
              <w:br/>
              <w:t>т.7: 44°37'57.12"с.ш., 37°54'8.46"в.д.</w:t>
            </w:r>
            <w:r w:rsidRPr="00171522">
              <w:br/>
              <w:t>т.8: 44°38'7.77"с.ш., 37°54'13.92"в.д.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>
              <w:t>9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полоса в районе причала МАП микрорайона Голубая бухта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4'29.88"с.ш., 37°58'36.84"в.д.</w:t>
            </w:r>
            <w:r w:rsidRPr="00171522">
              <w:br/>
              <w:t>т.2: 44°34'34.78"с.ш., 37°58'38.46"в.д.</w:t>
            </w:r>
            <w:r w:rsidRPr="00171522">
              <w:br/>
              <w:t>т.3: 44°34'36.25"с.ш., 37°58'43.07"в.д.</w:t>
            </w:r>
            <w:r w:rsidRPr="00171522">
              <w:br/>
              <w:t>т.4: 44°34'31.73"с.ш., 37°58'44.40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1</w:t>
            </w:r>
            <w:r>
              <w:t>0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линия от пляжной территории ФГБУ ТС «Голубая бухта» Министерства здравоохранения Российской Федерации до района </w:t>
            </w:r>
            <w:proofErr w:type="spellStart"/>
            <w:r w:rsidRPr="00171522">
              <w:t>ул.Рыбацкой</w:t>
            </w:r>
            <w:proofErr w:type="spellEnd"/>
            <w:r w:rsidRPr="00171522"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4'35.50"с.ш., 37°58'47.79"в.д.</w:t>
            </w:r>
            <w:r w:rsidRPr="00171522">
              <w:br/>
              <w:t>т.2: 44°34'31.49"с.ш., 37°58'54.31"в.д.</w:t>
            </w:r>
            <w:r w:rsidRPr="00171522">
              <w:br/>
              <w:t>т.3: 44°34'28.03"с.ш., 37°59'1.61"в.д.</w:t>
            </w:r>
            <w:r w:rsidRPr="00171522">
              <w:br/>
              <w:t>т.4: 44°34'22.71"с.ш., 37°59'3.99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5: 44°34'31.69"с.ш., 37°58'46.62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1</w:t>
            </w:r>
            <w:r>
              <w:t>1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rPr>
                <w:color w:val="000000"/>
                <w:spacing w:val="-2"/>
              </w:rPr>
              <w:t>Город Геленджик, береговая полоса в районе пирса военных кораблей ФСБ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4'7.63"с.ш., 37°59'23.64"в.д.</w:t>
            </w:r>
            <w:r w:rsidRPr="00171522">
              <w:br/>
              <w:t>т.2: 44°34'8.31"с.ш., 37°59'28.43"в.д.</w:t>
            </w:r>
            <w:r w:rsidRPr="00171522">
              <w:br/>
              <w:t>т.3: 44°34'7.20"с.ш., 37°59'35.04"в.д.</w:t>
            </w:r>
            <w:r w:rsidRPr="00171522">
              <w:br/>
              <w:t>т.4: 44°34'3.72"с.ш., 37°59'39.79"в.д.</w:t>
            </w:r>
            <w:r w:rsidRPr="00171522">
              <w:br/>
              <w:t>т.5: 44°34'0.19"с.ш., 37°59'55.81"в.д.</w:t>
            </w:r>
            <w:r w:rsidRPr="00171522">
              <w:br/>
              <w:t>т.6: 44°33'55.04"с.ш., 38° 0'9.19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7: 44°33'49.01"с.ш., 38° 0'2.86"в.д.</w:t>
            </w:r>
            <w:r w:rsidRPr="00171522">
              <w:br/>
            </w:r>
            <w:r w:rsidRPr="00171522">
              <w:lastRenderedPageBreak/>
              <w:t>т.8: 44°35'8.03"с.ш., 38° 2'38.59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lastRenderedPageBreak/>
              <w:t>1</w:t>
            </w:r>
            <w:r>
              <w:t>2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береговая полоса в районе Аэропорта</w:t>
            </w:r>
          </w:p>
          <w:p w:rsidR="00F8302F" w:rsidRPr="00171522" w:rsidRDefault="00F8302F" w:rsidP="00432080">
            <w:pPr>
              <w:ind w:right="2"/>
              <w:jc w:val="center"/>
            </w:pP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3'54.83"с.ш., 38° 0'9.50"в.д.</w:t>
            </w:r>
            <w:r w:rsidRPr="00171522">
              <w:br/>
              <w:t>т.2: 44°33'51.26"с.ш., 38° 0'16.65"в.д.</w:t>
            </w:r>
            <w:r w:rsidRPr="00171522">
              <w:br/>
              <w:t>т.3: 44°33'49.23"с.ш., 38° 0'32.21"в.д.</w:t>
            </w:r>
            <w:r w:rsidRPr="00171522">
              <w:br/>
              <w:t>т.4: 44°33'47.62"с.ш., 38° 0'53.32"в.д.</w:t>
            </w:r>
            <w:r w:rsidRPr="00171522">
              <w:br/>
              <w:t>т.5: 44°33'46.97"с.ш., 38° 1'3.66"в.д.</w:t>
            </w:r>
            <w:r w:rsidRPr="00171522">
              <w:br/>
              <w:t>т.6: 44°33'47.71"с.ш., 38° 1'9.88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7: 44°33'45.37"с.ш., 38° 1'14.25"в.д.</w:t>
            </w:r>
            <w:r w:rsidRPr="00171522">
              <w:br/>
              <w:t>т.8: 44°33'37.72"с.ш., 38° 1'4.92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9: 44°33'48.73"с.ш., 38° 0'3.24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877E79" w:rsidRDefault="00F8302F" w:rsidP="00432080">
            <w:pPr>
              <w:ind w:right="2"/>
              <w:jc w:val="center"/>
            </w:pPr>
            <w:r w:rsidRPr="00877E79">
              <w:t>13</w:t>
            </w:r>
          </w:p>
        </w:tc>
        <w:tc>
          <w:tcPr>
            <w:tcW w:w="4314" w:type="dxa"/>
            <w:shd w:val="clear" w:color="auto" w:fill="FFFFFF"/>
          </w:tcPr>
          <w:p w:rsidR="00F8302F" w:rsidRPr="00877E79" w:rsidRDefault="00F8302F" w:rsidP="00432080">
            <w:pPr>
              <w:ind w:right="2"/>
              <w:jc w:val="center"/>
            </w:pPr>
            <w:r w:rsidRPr="00877E79">
              <w:t>Город Геленджик, береговая полоса в районе ул. Набережная</w:t>
            </w:r>
          </w:p>
        </w:tc>
        <w:tc>
          <w:tcPr>
            <w:tcW w:w="4678" w:type="dxa"/>
            <w:shd w:val="clear" w:color="auto" w:fill="FFFFFF"/>
          </w:tcPr>
          <w:p w:rsidR="00F8302F" w:rsidRPr="00877E79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877E79">
              <w:t>т.1: 44°33'37.20"с.ш., 38° 1'30.25"в.д.</w:t>
            </w:r>
            <w:r w:rsidRPr="00877E79">
              <w:br/>
              <w:t>т.2: 44°33'35.50"с.ш., 38° 1'33.84"в.д.</w:t>
            </w:r>
            <w:r w:rsidRPr="00877E79">
              <w:br/>
              <w:t>т.3: 44°33'36.48"с.ш., 38° 1'45.11"в.д.</w:t>
            </w:r>
            <w:r w:rsidRPr="00877E79">
              <w:br/>
              <w:t>т.4: 44°33'41.77"с.ш., 38° 1'42.39"в.д.</w:t>
            </w:r>
            <w:r w:rsidRPr="00877E79">
              <w:br/>
              <w:t>т.5: 44°33'45.15"с.ш., 38° 1'45.66"в.д.</w:t>
            </w:r>
            <w:r w:rsidRPr="00877E79">
              <w:br/>
              <w:t>т.6: 44°33'38.04"с.ш., 38° 1'55.12"в.д.</w:t>
            </w:r>
          </w:p>
          <w:p w:rsidR="00F8302F" w:rsidRPr="00877E79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877E79">
              <w:t>т.7: 44°33'29.62"с.ш., 38° 1'47.92"в.д.</w:t>
            </w:r>
            <w:r w:rsidRPr="00877E79">
              <w:br/>
              <w:t>т.8: 44°33'28.00"с.ш., 38° 1'35.04"в.д.</w:t>
            </w:r>
          </w:p>
          <w:p w:rsidR="00F8302F" w:rsidRPr="00877E79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877E79">
              <w:t>т.9: 44°33'30.76"с.ш., 38° 1'24.54"в.д.</w:t>
            </w:r>
          </w:p>
        </w:tc>
      </w:tr>
      <w:tr w:rsidR="00F8302F" w:rsidRPr="00171522" w:rsidTr="00432080">
        <w:trPr>
          <w:trHeight w:val="250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1</w:t>
            </w:r>
            <w:r>
              <w:t>4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полоса в районе от кооператива «Витязь» до пляжной территории базы отдыха «Алые паруса» филиала ОАО «ТАНТК </w:t>
            </w:r>
            <w:proofErr w:type="spellStart"/>
            <w:r w:rsidRPr="00171522">
              <w:t>им.Бериева</w:t>
            </w:r>
            <w:proofErr w:type="spellEnd"/>
            <w:r w:rsidRPr="00171522">
              <w:t>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3'45.26"с.ш., 38° 1'45.94"в.д.</w:t>
            </w:r>
            <w:r w:rsidRPr="00171522">
              <w:br/>
              <w:t>т.2: 44°33'48.90"с.ш., 38° 1'47.06"в.д.</w:t>
            </w:r>
            <w:r w:rsidRPr="00171522">
              <w:br/>
              <w:t>т.3: 44°33'51.57"с.ш., 38° 1'53.20"в.д.</w:t>
            </w:r>
            <w:r w:rsidRPr="00171522">
              <w:br/>
              <w:t>т.4: 44°33'54.25"с.ш., 38° 1'55.11"в.д.</w:t>
            </w:r>
            <w:r w:rsidRPr="00171522">
              <w:br/>
              <w:t>т.5: 44°33'57.54"с.ш., 38° 1'56.00"в.д.</w:t>
            </w:r>
            <w:r w:rsidRPr="00171522">
              <w:br/>
              <w:t>т.6: 44°34'4.67"с.ш., 38° 1'48.78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7: 44°34'5.80"с.ш., 38° 1'45.37"в.д.</w:t>
            </w:r>
            <w:r w:rsidRPr="00171522">
              <w:br/>
              <w:t>т.8: 44°34'30.95"с.ш., 38° 1'29.39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9: 44°34'34.56"с.ш., 38° 1'36.99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0: 44°33'54.89"с.ш., 38° 2'6.33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1: 44°33'38.27"с.ш., 38° 1'55.28"в.д.</w:t>
            </w:r>
          </w:p>
        </w:tc>
      </w:tr>
      <w:tr w:rsidR="00F8302F" w:rsidRPr="00171522" w:rsidTr="00432080">
        <w:trPr>
          <w:trHeight w:val="250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1</w:t>
            </w:r>
            <w:r>
              <w:t>5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береговая полоса от пляжной территории базы отдыха</w:t>
            </w:r>
            <w:r w:rsidRPr="00171522">
              <w:br/>
              <w:t xml:space="preserve"> «Алые паруса» филиала ОАО «ТАНТК </w:t>
            </w:r>
            <w:proofErr w:type="spellStart"/>
            <w:r w:rsidRPr="00171522">
              <w:t>им.Бериева</w:t>
            </w:r>
            <w:proofErr w:type="spellEnd"/>
            <w:r w:rsidRPr="00171522">
              <w:t xml:space="preserve">» до пляжной территории </w:t>
            </w:r>
          </w:p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АО «Санаторий «Голубая волна»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4'36.01"с.ш., 38° 1'24.59"в.д.</w:t>
            </w:r>
            <w:r w:rsidRPr="00171522">
              <w:br/>
              <w:t>т.2: 44°34'44.16"с.ш., 38° 1'22.51"в.д.</w:t>
            </w:r>
            <w:r w:rsidRPr="00171522">
              <w:br/>
              <w:t>т.3: 44°34'49.08"с.ш., 38° 1'23.20"в.д.</w:t>
            </w:r>
            <w:r w:rsidRPr="00171522">
              <w:br/>
              <w:t>т.4: 44°34'54.57"с.ш., 38° 1'26.37"в.д.</w:t>
            </w:r>
            <w:r w:rsidRPr="00171522">
              <w:br/>
              <w:t>т.5: 44°34'59.77"с.ш., 38° 1'35.47"в.д.</w:t>
            </w:r>
            <w:r w:rsidRPr="00171522">
              <w:br/>
              <w:t>т.6: 44°35'3.42"с.ш., 38° 1'44.65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7: 44°34'58.98"с.ш., 38° 1'53.16"в.д.</w:t>
            </w:r>
            <w:r w:rsidRPr="00171522">
              <w:br/>
              <w:t>т.8: 44°34'51.85"с.ш., 38° 1'36.72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9: 44°34'46.57"с.ш., 38° 1'32.89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0: 44°34'37.40"с.ш., 38° 1'34.86"в.д.</w:t>
            </w:r>
          </w:p>
        </w:tc>
      </w:tr>
      <w:tr w:rsidR="00F8302F" w:rsidRPr="00171522" w:rsidTr="00432080">
        <w:trPr>
          <w:trHeight w:val="250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1</w:t>
            </w:r>
            <w:r>
              <w:t>6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от пляжной территории АО «Санаторий «Голубая волна» до пляжной территории ООО «Пансионат с лечением «</w:t>
            </w:r>
            <w:proofErr w:type="spellStart"/>
            <w:r w:rsidRPr="00171522">
              <w:t>Лазуревый</w:t>
            </w:r>
            <w:proofErr w:type="spellEnd"/>
            <w:r w:rsidRPr="00171522">
              <w:t xml:space="preserve"> берег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5'6.79"с.ш., 38° 2'0.88"в.д.</w:t>
            </w:r>
            <w:r w:rsidRPr="00171522">
              <w:br/>
              <w:t>т.2: 44°35'7.89"с.ш., 38° 2'10.45"в.д.</w:t>
            </w:r>
            <w:r w:rsidRPr="00171522">
              <w:br/>
              <w:t>т.3: 44°35'7.45"с.ш., 38° 2'13.76"в.д.</w:t>
            </w:r>
            <w:r w:rsidRPr="00171522">
              <w:br/>
              <w:t>т.4: 44°35'7.65"с.ш., 38° 2'46.65"в.д.</w:t>
            </w:r>
            <w:r w:rsidRPr="00171522">
              <w:br/>
              <w:t>т.5: 44°35'6.99"с.ш., 38° 2'48.87"в.д.</w:t>
            </w:r>
            <w:r w:rsidRPr="00171522">
              <w:br/>
              <w:t>т.6: 44°35'0.37"с.ш., 38° 2'48.23"в.д.</w:t>
            </w:r>
          </w:p>
          <w:p w:rsidR="00F8302F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7: 44°35'0.94"с.ш., 38° 2'21.07"в.д.</w:t>
            </w:r>
            <w:r w:rsidRPr="00171522">
              <w:br/>
              <w:t>т.8: 44°35'4.66"с.ш., 38° 2'21.49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  <w:rPr>
                <w:sz w:val="16"/>
                <w:szCs w:val="16"/>
              </w:rPr>
            </w:pP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>
              <w:t>17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береговая полоса в районе ООО «</w:t>
            </w:r>
            <w:proofErr w:type="spellStart"/>
            <w:r w:rsidRPr="00171522">
              <w:t>Стивилон</w:t>
            </w:r>
            <w:proofErr w:type="spellEnd"/>
            <w:r w:rsidRPr="00171522">
              <w:t>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5'6.65"с.ш., 38° 2'51.78"в.д.</w:t>
            </w:r>
            <w:r w:rsidRPr="00171522">
              <w:br/>
              <w:t>т.2: 44°35'4.67"с.ш., 38° 3'3.37"в.д.</w:t>
            </w:r>
            <w:r w:rsidRPr="00171522">
              <w:br/>
            </w:r>
            <w:r w:rsidRPr="00171522">
              <w:lastRenderedPageBreak/>
              <w:t>т.3: 44°35'2.72"с.ш., 38° 3'8.48"в.д.</w:t>
            </w:r>
            <w:r w:rsidRPr="00171522">
              <w:br/>
              <w:t>т.4: 44°34'58.34"с.ш., 38° 3'17.63"в.д.</w:t>
            </w:r>
            <w:r w:rsidRPr="00171522">
              <w:br/>
              <w:t>т.5: 44°34'57.12"с.ш., 38° 3'16.50"в.д.</w:t>
            </w:r>
            <w:r w:rsidRPr="00171522">
              <w:br/>
              <w:t>т.6: 44°35'0.44"с.ш., 38° 3'9.08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7: 44°34'58.02"с.ш., 38° 3'3.47"в.д.</w:t>
            </w:r>
            <w:r w:rsidRPr="00171522">
              <w:br/>
              <w:t>т.8: 44°35'0.32"с.ш., 38° 2'50.63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>
              <w:lastRenderedPageBreak/>
              <w:t>18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полоса в районе пляжной территории ЗАО Пансионата «Приветливый берег»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4'56.14"с.ш., 38° 3'22.30"в.д.</w:t>
            </w:r>
            <w:r w:rsidRPr="00171522">
              <w:br/>
              <w:t>т.2: 44°34'54.16"с.ш., 38° 3'27.15"в.д.</w:t>
            </w:r>
            <w:r w:rsidRPr="00171522">
              <w:br/>
              <w:t>т.3: 44°34'42.49"с.ш., 38° 3'43.04"в.д.</w:t>
            </w:r>
            <w:r w:rsidRPr="00171522">
              <w:br/>
              <w:t>т.4: 44°34'41.76"с.ш., 38° 3'43.50"в.д.</w:t>
            </w:r>
            <w:r w:rsidRPr="00171522">
              <w:br/>
              <w:t>т.5: 44°34'36.95"с.ш., 38° 3'37.35"в.д.</w:t>
            </w:r>
            <w:r w:rsidRPr="00171522">
              <w:br/>
              <w:t>т.6: 44°34'50.76"с.ш., 38° 3'18.69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7: 44°34'52.95"с.ш., 38° 3'25.36"в.д.</w:t>
            </w:r>
            <w:r w:rsidRPr="00171522">
              <w:br/>
              <w:t>т.8: 44°34'54.95"с.ш., 38° 3'21.27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>
              <w:t>19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береговая полоса в районе ул. Красив</w:t>
            </w:r>
            <w:r>
              <w:t>ой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34'42.03 "</w:t>
            </w:r>
            <w:proofErr w:type="spellStart"/>
            <w:r w:rsidRPr="00171522">
              <w:t>с.ш</w:t>
            </w:r>
            <w:proofErr w:type="spellEnd"/>
            <w:r w:rsidRPr="00171522">
              <w:t>., 38° 3'44.12 "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>т.2: 44°34'36.32 "</w:t>
            </w:r>
            <w:proofErr w:type="spellStart"/>
            <w:r w:rsidRPr="00171522">
              <w:t>с.ш</w:t>
            </w:r>
            <w:proofErr w:type="spellEnd"/>
            <w:r w:rsidRPr="00171522">
              <w:t>., 38° 3'53.74 "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>т.3: 44°34'31.92 "</w:t>
            </w:r>
            <w:proofErr w:type="spellStart"/>
            <w:r w:rsidRPr="00171522">
              <w:t>с.ш</w:t>
            </w:r>
            <w:proofErr w:type="spellEnd"/>
            <w:r w:rsidRPr="00171522">
              <w:t>., 38° 3'58.90 "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>т.4: 44°34'30.06 "</w:t>
            </w:r>
            <w:proofErr w:type="spellStart"/>
            <w:r w:rsidRPr="00171522">
              <w:t>с.ш</w:t>
            </w:r>
            <w:proofErr w:type="spellEnd"/>
            <w:r w:rsidRPr="00171522">
              <w:t>., 38° 3'59.34 "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>т.5: 44°34'26.12 "</w:t>
            </w:r>
            <w:proofErr w:type="spellStart"/>
            <w:r w:rsidRPr="00171522">
              <w:t>с.ш</w:t>
            </w:r>
            <w:proofErr w:type="spellEnd"/>
            <w:r w:rsidRPr="00171522">
              <w:t>., 38° 3'52.95 "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>т.6: 44°34'36.76 "</w:t>
            </w:r>
            <w:proofErr w:type="spellStart"/>
            <w:r w:rsidRPr="00171522">
              <w:t>с.ш</w:t>
            </w:r>
            <w:proofErr w:type="spellEnd"/>
            <w:r w:rsidRPr="00171522">
              <w:t>., 38° 3'37.52 "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  <w:r>
              <w:t>0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полоса от пляжной территории пансионата отдыха «Кавказ» филиала ООО «Газпром трансгаз Нижний Новгород» до пляжа </w:t>
            </w:r>
            <w:r>
              <w:t>АО «Пансионат с лечением «Приморье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4'29.51"с.ш., 38° 3'59.61"в.д.</w:t>
            </w:r>
            <w:r w:rsidRPr="00171522">
              <w:br/>
              <w:t>т.2: 44°34'17.92"с.ш., 38° 4'12.89"в.д.</w:t>
            </w:r>
            <w:r w:rsidRPr="00171522">
              <w:br/>
              <w:t>т.3: 44°34'16.89"с.ш., 38° 4'11.74"в.д.</w:t>
            </w:r>
            <w:r w:rsidRPr="00171522">
              <w:br/>
              <w:t>т.4: 44°34'13.22"с.ш., 38° 4'15.51"в.д.</w:t>
            </w:r>
            <w:r w:rsidRPr="00171522">
              <w:br/>
              <w:t>т.5: 44°34'11.15"с.ш., 38° 4'16.11"в.д.</w:t>
            </w:r>
            <w:r w:rsidRPr="00171522">
              <w:br/>
              <w:t>т.6: 44°34'11.74"с.ш., 38° 4'18.63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7: 44°34'3.31"с.ш., 38° 4'22.19"в.д.</w:t>
            </w:r>
            <w:r w:rsidRPr="00171522">
              <w:br/>
              <w:t>т.8: 44°34'0.65"с.ш., 38° 4'24.86"в.д.</w:t>
            </w:r>
            <w:r w:rsidRPr="00171522">
              <w:br/>
              <w:t>т.9: 44°33'58.90"с.ш., 38° 4'28.05"в.д.</w:t>
            </w:r>
            <w:r w:rsidRPr="00171522">
              <w:br/>
              <w:t>т.10: 44°33'56.26"с.ш., 38° 4'29.94"в.д.</w:t>
            </w:r>
            <w:r w:rsidRPr="00171522">
              <w:br/>
              <w:t>т.11: 44°33'56.47"с.ш., 38° 4'19.24"в.д.</w:t>
            </w:r>
            <w:r w:rsidRPr="00171522">
              <w:br/>
              <w:t>т.12: 44°34'25.85"с.ш., 38° 3'53.37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  <w:r>
              <w:t>1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береговая полоса в границах пляжа «Лермонтовский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3'53.09"с.ш., 38° 4'32.83"в.д.</w:t>
            </w:r>
            <w:r w:rsidRPr="00171522">
              <w:br/>
              <w:t>т.2: 44°33'52.90"с.ш., 38° 4'33.96"в.д.</w:t>
            </w:r>
            <w:r w:rsidRPr="00171522">
              <w:br/>
              <w:t>т.3: 44°33'51.77"с.ш., 38° 4'34.77"в.д.</w:t>
            </w:r>
            <w:r w:rsidRPr="00171522">
              <w:br/>
              <w:t>т.4: 44°33'46.56"с.ш., 38° 4'35.08"в.д.</w:t>
            </w:r>
            <w:r w:rsidRPr="00171522">
              <w:br/>
              <w:t>т.5: 44°33'44.06"с.ш., 38° 4'34.58"в.д.</w:t>
            </w:r>
            <w:r w:rsidRPr="00171522">
              <w:br/>
              <w:t>т.6: 44°33'44.69"с.ш., 38° 4'26.69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7: 44°33'52.41"с.ш., 38° 4'27.43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  <w:r>
              <w:t>2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линия </w:t>
            </w:r>
            <w:r>
              <w:t>от пляжа «Лермонтовской» до пляжа «Дельфин»</w:t>
            </w:r>
            <w:r w:rsidRPr="00171522">
              <w:br/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3'43.90"с.ш., 38° 4'34.53"в.д.</w:t>
            </w:r>
            <w:r w:rsidRPr="00171522">
              <w:br/>
              <w:t>т.2: 44°33'33.66"с.ш., 38° 4'31.10"в.д.</w:t>
            </w:r>
            <w:r w:rsidRPr="00171522">
              <w:br/>
              <w:t>т.3: 44°33'33.91"с.ш., 38° 4'23.70"в.д.</w:t>
            </w:r>
            <w:r w:rsidRPr="00171522">
              <w:br/>
              <w:t>т.4: 44°33'44.56"с.ш., 38° 4'26.70"в.д.</w:t>
            </w:r>
          </w:p>
        </w:tc>
      </w:tr>
      <w:tr w:rsidR="00F8302F" w:rsidRPr="00171522" w:rsidTr="00432080">
        <w:trPr>
          <w:trHeight w:val="364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  <w:r>
              <w:t>3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полоса в районе </w:t>
            </w:r>
            <w:r>
              <w:t>пляжа</w:t>
            </w:r>
            <w:r w:rsidRPr="00171522">
              <w:t xml:space="preserve"> «Дельфин»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3'33.48"с.ш., 38° 4'31.06"в.д.</w:t>
            </w:r>
            <w:r w:rsidRPr="00171522">
              <w:br/>
              <w:t>т.2: 44°33'29.88"с.ш., 38° 4'30.04"в.д.</w:t>
            </w:r>
            <w:r w:rsidRPr="00171522">
              <w:br/>
              <w:t>т.3: 44°33'25.57"с.ш., 38° 4'26.80"в.д.</w:t>
            </w:r>
            <w:r w:rsidRPr="00171522">
              <w:br/>
              <w:t>т.4: 44°33'24.25"с.ш., 38° 4'23.43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5: 44°33'23.80"с.ш., 38° 4'20.02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6: 44°33'27.65"с.ш., 38° 4'13.30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7: 44°33'33.65"с.ш., 38° 4'23.61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lastRenderedPageBreak/>
              <w:t>2</w:t>
            </w:r>
            <w:r>
              <w:t>4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полоса от </w:t>
            </w:r>
            <w:r>
              <w:t>пляжа</w:t>
            </w:r>
            <w:r w:rsidRPr="00171522">
              <w:t xml:space="preserve"> </w:t>
            </w:r>
            <w:r>
              <w:t>«Д</w:t>
            </w:r>
            <w:r w:rsidRPr="00171522">
              <w:t>ельфин</w:t>
            </w:r>
            <w:r>
              <w:t>»</w:t>
            </w:r>
            <w:r w:rsidRPr="00171522">
              <w:t xml:space="preserve"> до </w:t>
            </w:r>
            <w:r>
              <w:t>к</w:t>
            </w:r>
            <w:r w:rsidRPr="00171522">
              <w:t>рейсерско-парусной школы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3'23.69"с.ш., 38° 4'19.84"в.д.</w:t>
            </w:r>
            <w:r w:rsidRPr="00171522">
              <w:br/>
              <w:t>т.2: 44°33'20.21"с.ш., 38° 4'11.01"в.д.</w:t>
            </w:r>
            <w:r w:rsidRPr="00171522">
              <w:br/>
              <w:t>т.3: 44°33'18.97"с.ш., 38° 4'1.84"в.д.</w:t>
            </w:r>
            <w:r w:rsidRPr="00171522">
              <w:br/>
              <w:t>т.4: 44°33'25.48"с.ш., 38° 4'1.83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5: 44°33'27.46"с.ш., 38° 4'12.80"в.д.</w:t>
            </w:r>
          </w:p>
        </w:tc>
      </w:tr>
      <w:tr w:rsidR="00F8302F" w:rsidRPr="00171522" w:rsidTr="00432080">
        <w:trPr>
          <w:trHeight w:val="1073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  <w:r>
              <w:t>5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Город Геленджик, береговая полоса в районе крейсерско-парусной школы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3'19.00"с.ш., 38° 4'1.36"в.д.</w:t>
            </w:r>
            <w:r w:rsidRPr="00171522">
              <w:br/>
              <w:t>т.2: 44°33'19.73"с.ш., 38° 3'56.92"в.д.</w:t>
            </w:r>
            <w:r w:rsidRPr="00171522">
              <w:br/>
              <w:t>т.3: 44°33'28.87"с.ш., 38° 3'43.27"в.д.</w:t>
            </w:r>
            <w:r w:rsidRPr="00171522">
              <w:br/>
              <w:t>т.4: 44°33'25.50"с.ш., 38° 4'1.48"в.д.</w:t>
            </w:r>
          </w:p>
        </w:tc>
      </w:tr>
      <w:tr w:rsidR="00F8302F" w:rsidRPr="00171522" w:rsidTr="00432080">
        <w:trPr>
          <w:trHeight w:val="1538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  <w:r>
              <w:t>6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в границах пляжной территории ООО «</w:t>
            </w:r>
            <w:proofErr w:type="spellStart"/>
            <w:r w:rsidRPr="00171522">
              <w:t>ИнвестГрупп</w:t>
            </w:r>
            <w:proofErr w:type="spellEnd"/>
            <w:r w:rsidRPr="00171522">
              <w:t xml:space="preserve">-Отель»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3'18.77"с.ш., 38° 3'21.22"в.д.</w:t>
            </w:r>
            <w:r w:rsidRPr="00171522">
              <w:br/>
              <w:t>т.2: 44°33'16.59"с.ш., 38° 3'13.92"в.д.</w:t>
            </w:r>
            <w:r w:rsidRPr="00171522">
              <w:br/>
              <w:t>т.3: 44°33'17.50"с.ш., 38° 3'13.36"в.д.</w:t>
            </w:r>
            <w:r w:rsidRPr="00171522">
              <w:br/>
              <w:t>т.4: 44°33'17.60"с.ш., 38° 3'12.29"в.д.</w:t>
            </w:r>
            <w:r w:rsidRPr="00171522">
              <w:br/>
              <w:t>т.5: 44°33'16.84"с.ш., 38° 3'11.63"в.д.</w:t>
            </w:r>
            <w:r w:rsidRPr="00171522">
              <w:br/>
              <w:t>т.6: 44°33'16.47"с.ш., 38° 3'9.02"в.д.</w:t>
            </w:r>
            <w:r w:rsidRPr="00171522">
              <w:br/>
              <w:t>т.7: 44°33'16.93"с.ш., 38° 3'7.57"в.д.</w:t>
            </w:r>
            <w:r w:rsidRPr="00171522">
              <w:br/>
              <w:t>т.8: 44°33'15.33"с.ш., 38° 3'6.79"в.д.</w:t>
            </w:r>
            <w:r w:rsidRPr="00171522">
              <w:br/>
              <w:t>т.9: 44°33'19.92"с.ш., 38° 2'59.85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10: 44°33'22.63"с.ш., 38° 3'7.88"в.д.</w:t>
            </w:r>
          </w:p>
        </w:tc>
      </w:tr>
      <w:tr w:rsidR="00F8302F" w:rsidRPr="00171522" w:rsidTr="00432080">
        <w:trPr>
          <w:trHeight w:val="1538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  <w:r>
              <w:t>7</w:t>
            </w:r>
          </w:p>
        </w:tc>
        <w:tc>
          <w:tcPr>
            <w:tcW w:w="4314" w:type="dxa"/>
            <w:shd w:val="clear" w:color="auto" w:fill="FFFFFF"/>
          </w:tcPr>
          <w:p w:rsidR="00F8302F" w:rsidRDefault="00F8302F" w:rsidP="00432080">
            <w:pPr>
              <w:ind w:right="2"/>
              <w:jc w:val="center"/>
            </w:pPr>
            <w:r w:rsidRPr="00171522">
              <w:t>Город Геленджик, береговая полоса от пляжной территории ООО «</w:t>
            </w:r>
            <w:proofErr w:type="spellStart"/>
            <w:r w:rsidRPr="00171522">
              <w:t>ИнвестГрупп</w:t>
            </w:r>
            <w:proofErr w:type="spellEnd"/>
            <w:r w:rsidRPr="00171522">
              <w:t xml:space="preserve">-Отель» в сторону </w:t>
            </w:r>
          </w:p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с. Дивноморское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3'13.17"с.ш., 38° 3'5.47"в.д.</w:t>
            </w:r>
            <w:r w:rsidRPr="00171522">
              <w:br/>
              <w:t>т.2: 44°33'9.55"с.ш., 38° 3'2.43"в.д.</w:t>
            </w:r>
            <w:r w:rsidRPr="00171522">
              <w:br/>
              <w:t>т.3: 44°33'9.65"с.ш., 38° 3'0.15"в.д.</w:t>
            </w:r>
            <w:r w:rsidRPr="00171522">
              <w:br/>
              <w:t>т.4: 44°33'8.10"с.ш., 38° 2'56.22"в.д.</w:t>
            </w:r>
            <w:r w:rsidRPr="00171522">
              <w:br/>
              <w:t>т.5: 44°33'6.31"с.ш., 38° 2'54.17"в.д.</w:t>
            </w:r>
            <w:r w:rsidRPr="00171522">
              <w:br/>
              <w:t>т.6: 44°33'3.61"с.ш., 38° 2'53.52"в.д.</w:t>
            </w:r>
            <w:r w:rsidRPr="00171522">
              <w:br/>
              <w:t>т.7: 44°33'2.10"с.ш., 38° 2'54.38"в.д.</w:t>
            </w:r>
            <w:r w:rsidRPr="00171522">
              <w:br/>
              <w:t>т.8: 44°32'58.42"с.ш., 38° 3'1.36"в.д.</w:t>
            </w:r>
            <w:r w:rsidRPr="00171522">
              <w:br/>
              <w:t>т.9: 44°32'57.28"с.ш., 38° 3'9.72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10: 44°32'48.92"с.ш., 38° 3'29.50"в.д.</w:t>
            </w:r>
            <w:r w:rsidRPr="00171522">
              <w:br/>
              <w:t>т.11: 44°32'41.75"с.ш., 38° 3'40.65"в.д.</w:t>
            </w:r>
            <w:r w:rsidRPr="00171522">
              <w:br/>
              <w:t>т.12: 44°32'37.12"с.ш., 38° 3'42.65"в.д.</w:t>
            </w:r>
            <w:r w:rsidRPr="00171522">
              <w:br/>
              <w:t>т.13: 44°33'2.47"с.ш., 38° 2'42.40"в.д.</w:t>
            </w:r>
            <w:r w:rsidRPr="00171522">
              <w:br/>
              <w:t>т.14: 44°33'17.24"с.ш., 38° 2'57.03"в.д.</w:t>
            </w:r>
          </w:p>
        </w:tc>
      </w:tr>
      <w:tr w:rsidR="00F8302F" w:rsidRPr="00171522" w:rsidTr="00432080">
        <w:trPr>
          <w:trHeight w:val="1538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2</w:t>
            </w:r>
            <w:r>
              <w:t>8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береговая полоса в районе кемпинга «Сосновка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31'39.43"с.ш., 38° 5'30.15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2: 44°31'32.28"с.ш., 38° 5'39.33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3: 44°31'30.96"с.ш., 38° 5'39.79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4: 44°31'30.90"с.ш., 38° 5'41.11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5: 44°31'22.76"с.ш., 38° 5'51.17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6: 44°31'19.44"с.ш., 38° 5'46.32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 xml:space="preserve">  т.7: 44°31'36.57"с.ш., 38° 5'24.23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>
              <w:t>29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Дивноморское, береговая полоса в районе пляжной</w:t>
            </w:r>
            <w:r>
              <w:t xml:space="preserve"> территории</w:t>
            </w:r>
            <w:r w:rsidRPr="00171522">
              <w:t xml:space="preserve"> санатория-профилактория «Факел» </w:t>
            </w:r>
            <w:r w:rsidRPr="00171522">
              <w:br/>
              <w:t>ООО «Газпром трансгаз Сургут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1464"/>
              </w:tabs>
              <w:ind w:left="86" w:right="2"/>
            </w:pPr>
            <w:r w:rsidRPr="00171522">
              <w:t>т.1: 44°30'32.54"с.ш., 38° 6'49.04"в.д.</w:t>
            </w:r>
          </w:p>
          <w:p w:rsidR="00F8302F" w:rsidRPr="00171522" w:rsidRDefault="00F8302F" w:rsidP="00432080">
            <w:pPr>
              <w:tabs>
                <w:tab w:val="left" w:pos="1464"/>
              </w:tabs>
              <w:ind w:left="86" w:right="2"/>
            </w:pPr>
            <w:r w:rsidRPr="00171522">
              <w:t>т.2: 44°30'30.49"с.ш., 38° 6'52.94"в.д.</w:t>
            </w:r>
          </w:p>
          <w:p w:rsidR="00F8302F" w:rsidRPr="00171522" w:rsidRDefault="00F8302F" w:rsidP="00432080">
            <w:pPr>
              <w:tabs>
                <w:tab w:val="left" w:pos="1464"/>
              </w:tabs>
              <w:ind w:left="86" w:right="2"/>
            </w:pPr>
            <w:r w:rsidRPr="00171522">
              <w:t>т.3: 44°30'28.56"с.ш., 38° 6'55.01"в.д.</w:t>
            </w:r>
          </w:p>
          <w:p w:rsidR="00F8302F" w:rsidRPr="00171522" w:rsidRDefault="00F8302F" w:rsidP="00432080">
            <w:pPr>
              <w:tabs>
                <w:tab w:val="left" w:pos="1464"/>
              </w:tabs>
              <w:ind w:left="86" w:right="2"/>
            </w:pPr>
            <w:r w:rsidRPr="00171522">
              <w:t>т.4: 44°30'27.67"с.ш., 38° 6'55.22"в.д.</w:t>
            </w:r>
          </w:p>
          <w:p w:rsidR="00F8302F" w:rsidRPr="00171522" w:rsidRDefault="00F8302F" w:rsidP="00432080">
            <w:pPr>
              <w:tabs>
                <w:tab w:val="left" w:pos="1464"/>
              </w:tabs>
              <w:ind w:left="86" w:right="2"/>
            </w:pPr>
            <w:r w:rsidRPr="00171522">
              <w:t>т.5: 44°30'26.73"с.ш., 38° 6'56.39"в.д.</w:t>
            </w:r>
          </w:p>
          <w:p w:rsidR="00F8302F" w:rsidRPr="00171522" w:rsidRDefault="00F8302F" w:rsidP="00432080">
            <w:pPr>
              <w:tabs>
                <w:tab w:val="left" w:pos="1464"/>
              </w:tabs>
              <w:ind w:left="86" w:right="2"/>
            </w:pPr>
            <w:r w:rsidRPr="00171522">
              <w:t>т.6: 44°30'22.58"с.ш., 38° 6'52.20"в.д.</w:t>
            </w:r>
          </w:p>
          <w:p w:rsidR="00F8302F" w:rsidRDefault="00F8302F" w:rsidP="00432080">
            <w:pPr>
              <w:tabs>
                <w:tab w:val="left" w:pos="1464"/>
              </w:tabs>
              <w:ind w:left="86" w:right="2"/>
            </w:pPr>
            <w:r w:rsidRPr="00171522">
              <w:t>т.7: 44°30'29.40"с.ш., 38° 6'43.51"в.д.</w:t>
            </w:r>
          </w:p>
          <w:p w:rsidR="00F8302F" w:rsidRDefault="00F8302F" w:rsidP="00432080">
            <w:pPr>
              <w:tabs>
                <w:tab w:val="left" w:pos="1464"/>
              </w:tabs>
              <w:ind w:left="86" w:right="2"/>
            </w:pPr>
          </w:p>
          <w:p w:rsidR="00F8302F" w:rsidRPr="00171522" w:rsidRDefault="00F8302F" w:rsidP="00432080">
            <w:pPr>
              <w:tabs>
                <w:tab w:val="left" w:pos="1464"/>
              </w:tabs>
              <w:ind w:left="86" w:right="2"/>
            </w:pP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3</w:t>
            </w:r>
            <w:r>
              <w:t>0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Дивноморское, береговая полоса от пляжной территории санатория-</w:t>
            </w:r>
            <w:r w:rsidRPr="00171522">
              <w:lastRenderedPageBreak/>
              <w:t xml:space="preserve">профилактория «Факел» ООО «Газпром трансгаз Сургут» до студенческого спортивно-оздоровительного лагеря «Витязь»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lastRenderedPageBreak/>
              <w:t>т.1: 44°30'20.87"с.ш., 38° 7'2.39"в.д.</w:t>
            </w:r>
            <w:r w:rsidRPr="00171522">
              <w:br/>
              <w:t>т.2: 44°30'17.63"с.ш., 38° 7'6.76"в.д.</w:t>
            </w:r>
            <w:r w:rsidRPr="00171522">
              <w:br/>
            </w:r>
            <w:r w:rsidRPr="00171522">
              <w:lastRenderedPageBreak/>
              <w:t>т.3: 44°30'15.20"с.ш., 38° 7'13.10"в.д.</w:t>
            </w:r>
            <w:r w:rsidRPr="00171522">
              <w:br/>
              <w:t>т.4: 44°30'13.16"с.ш., 38° 7'16.52"в.д.</w:t>
            </w:r>
            <w:r w:rsidRPr="00171522">
              <w:br/>
              <w:t>т.5: 44°30'12.66"с.ш., 38° 7'19.49"в.д.</w:t>
            </w:r>
            <w:r w:rsidRPr="00171522">
              <w:br/>
              <w:t>т.6: 44°30'11.77"с.ш., 38° 7'21.30"в.д.</w:t>
            </w:r>
            <w:r w:rsidRPr="00171522">
              <w:br/>
              <w:t>т.7: 44°30'11.82"с.ш., 38° 7'24.68"в.д.</w:t>
            </w:r>
            <w:r w:rsidRPr="00171522">
              <w:br/>
              <w:t>т.8: 44°30'9.40"с.ш., 38° 7'22.74"в.д.</w:t>
            </w:r>
            <w:r w:rsidRPr="00171522">
              <w:br/>
              <w:t>т.9: 44°30'19.21"с.ш., 38° 6'59.12"в.д.</w:t>
            </w:r>
          </w:p>
        </w:tc>
      </w:tr>
      <w:tr w:rsidR="00F8302F" w:rsidRPr="00171522" w:rsidTr="00432080">
        <w:trPr>
          <w:trHeight w:val="81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lastRenderedPageBreak/>
              <w:t>3</w:t>
            </w:r>
            <w:r>
              <w:t>1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Дивноморское, береговая полоса в границах пляжной территории</w:t>
            </w:r>
            <w:r w:rsidRPr="00171522">
              <w:br/>
              <w:t>центрального пляжа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 xml:space="preserve">т.1: 44°30'11.82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27.39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2: 44°30'11.19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29.59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3: 44°30'10.03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31.78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4: 44°30'6.17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35.72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5: 44°30'4.06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36.87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6: 44°30'0.07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32.25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7: 44°30'6.62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22.67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</w:p>
        </w:tc>
      </w:tr>
      <w:tr w:rsidR="00F8302F" w:rsidRPr="00171522" w:rsidTr="00432080">
        <w:trPr>
          <w:trHeight w:val="1563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3</w:t>
            </w:r>
            <w:r>
              <w:t>2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Дивноморское, береговая полоса в районе филиала «Санаторий «Дивноморское» ФГКУ «Санаторно-курортный комплекс «Анапский» Министерства обороны Р</w:t>
            </w:r>
            <w:r>
              <w:t>оссийской Федерации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 xml:space="preserve">т.1: 44°30'1.78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36.46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2: 44°29'59.66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41.73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3: 44°29'55.70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47.38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4: 44°29'49.73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2.65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5: 44°29'46.96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45.10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6: 44°29'56.72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31.94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3</w:t>
            </w:r>
            <w:r>
              <w:t>3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Дивноморское, береговая полоса от пляжной территории</w:t>
            </w:r>
            <w:r w:rsidRPr="00171522">
              <w:br/>
              <w:t xml:space="preserve">ОАО «Пансионат отдыха «Энергетик» в сторону хутора Джанхот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 xml:space="preserve">т.1: 44°29'44.81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7.21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2: 44°29'40.72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9.18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3: 44°29'39.53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8.48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4: 44°29'31.61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8.18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5: 44°29'30.56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7.37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6: 44°29'29.31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9.00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7: 44°29'25.43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9.94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8: 44°29'22.68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8.56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9: 44°29'19.86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56.52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  <w:r w:rsidRPr="00171522">
              <w:br/>
              <w:t xml:space="preserve">т.10: 44°29'41.44" </w:t>
            </w:r>
            <w:proofErr w:type="spellStart"/>
            <w:r w:rsidRPr="00171522">
              <w:t>с.ш</w:t>
            </w:r>
            <w:proofErr w:type="spellEnd"/>
            <w:r w:rsidRPr="00171522">
              <w:t xml:space="preserve">., 38° 7'48.85" </w:t>
            </w:r>
            <w:proofErr w:type="spellStart"/>
            <w:r w:rsidRPr="00171522">
              <w:t>в.д</w:t>
            </w:r>
            <w:proofErr w:type="spellEnd"/>
            <w:r w:rsidRPr="00171522">
              <w:t>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3</w:t>
            </w:r>
            <w:r>
              <w:t>4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Город Геленджик, береговая полоса в районе кемпинга «Голубая бездна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28'43.85"с.ш., 38° 8'22.60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2: 44°28'40.11"с.ш., 38° 8'28.81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3: 44°28'35.09"с.ш., 38° 8'33.81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4: 44°28'30.01"с.ш., 38° 8'34.82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5: 44°28'26.51"с.ш., 38° 8'33.77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6: 44°28'22.10"с.ш., 38° 8'35.81"в.д.</w:t>
            </w:r>
          </w:p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7: 44°28'18.89"с.ш., 38° 8'34.65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5: 44°28'15.38"с.ш., 38° 8'34.72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6: 44°28'14.77"с.ш., 38° 8'32.55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7: 44°28'42.84"с.ш., 38° 8'20.88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3</w:t>
            </w:r>
            <w:r>
              <w:t>5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Хутор Джанхот, в границах центрального пляжа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27'49.47"с.ш., 38° 8'53.58"в.д.</w:t>
            </w:r>
            <w:r w:rsidRPr="00171522">
              <w:br/>
              <w:t>т.2: 44°27'45.33"с.ш., 38° 8'59.95"в.д.</w:t>
            </w:r>
            <w:r w:rsidRPr="00171522">
              <w:br/>
              <w:t>т.3: 44°27'45.11"с.ш., 38° 9'1.34"в.д.</w:t>
            </w:r>
            <w:r w:rsidRPr="00171522">
              <w:br/>
              <w:t>т.4: 44°27'45.49"с.ш., 38° 9'1.90"в.д.</w:t>
            </w:r>
            <w:r w:rsidRPr="00171522">
              <w:br/>
              <w:t>т.5: 44°27'45.42"с.ш., 38° 9'3.47"в.д.</w:t>
            </w:r>
            <w:r w:rsidRPr="00171522">
              <w:br/>
              <w:t>т.6: 44°27'43.91"с.ш., 38° 9'6.22"в.д.</w:t>
            </w:r>
            <w:r w:rsidRPr="00171522">
              <w:br/>
              <w:t>т.7: 44°27'41.12"с.ш., 38° 9'7.96"в.д.</w:t>
            </w:r>
            <w:r w:rsidRPr="00171522">
              <w:br/>
              <w:t>т.8: 44°27'37.82"с.ш., 38° 9'7.38"в.д.</w:t>
            </w:r>
            <w:r w:rsidRPr="00171522">
              <w:br/>
              <w:t>т.9: 44°27'33.01"с.ш., 38° 9'6.99"в.д.</w:t>
            </w:r>
            <w:r w:rsidRPr="00171522">
              <w:br/>
              <w:t>т.10: 44°27'30.40"с.ш., 38° 9'7.73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lastRenderedPageBreak/>
              <w:t>3</w:t>
            </w:r>
            <w:r>
              <w:t>6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Село Прасковеевка, береговая полоса от памятника природы «Скала «Парус» до устья р. Джанхот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tabs>
                <w:tab w:val="left" w:pos="2292"/>
                <w:tab w:val="left" w:pos="3285"/>
              </w:tabs>
              <w:ind w:left="86" w:right="2"/>
            </w:pPr>
            <w:r w:rsidRPr="00171522">
              <w:t>т.1: 44°26'19.04"с.ш., 38°11'5.04"в.д.</w:t>
            </w:r>
            <w:r w:rsidRPr="00171522">
              <w:br/>
              <w:t>т.2: 44°26'9.77"с.ш., 38°11'21.13"в.д.</w:t>
            </w:r>
            <w:r w:rsidRPr="00171522">
              <w:br/>
              <w:t>т.3: 44°26'5.09"с.ш., 38°11'26.56"в.д.</w:t>
            </w:r>
            <w:r w:rsidRPr="00171522">
              <w:br/>
              <w:t>т.4: 44°26'0.67"с.ш., 38°11'29.60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5: 44°25'58.65"с.ш., 38°11'21.01"в.д.</w:t>
            </w:r>
            <w:r w:rsidRPr="00171522">
              <w:br/>
              <w:t>т.6: 44°26'15.99"с.ш., 38°10'57.09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3</w:t>
            </w:r>
            <w:r>
              <w:t>7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Прасковеевка, береговая полоса от устья р.</w:t>
            </w:r>
            <w:r>
              <w:t xml:space="preserve"> </w:t>
            </w:r>
            <w:r w:rsidRPr="00171522">
              <w:t xml:space="preserve">Джанхот в сторону с. Криница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25'59.47"с.ш., 38°11'30.40"в.д.</w:t>
            </w:r>
            <w:r w:rsidRPr="00171522">
              <w:br/>
              <w:t>т.2: 44°25'55.50"с.ш., 38°11'31.81"в.д.</w:t>
            </w:r>
            <w:r w:rsidRPr="00171522">
              <w:br/>
              <w:t>т.3: 44°25'51.21"с.ш., 38°11'34.06"в.д.</w:t>
            </w:r>
            <w:r w:rsidRPr="00171522">
              <w:br/>
              <w:t>т.4: 44°25'42.87"с.ш., 38°11'43.54"в.д.</w:t>
            </w:r>
            <w:r w:rsidRPr="00171522">
              <w:br/>
              <w:t>т.5: 44°25'39.77"с.ш., 38°11'35.25"в.д.</w:t>
            </w:r>
            <w:r w:rsidRPr="00171522">
              <w:br/>
              <w:t>т.6: 44°25'57.12"с.ш., 38°11'22.04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3</w:t>
            </w:r>
            <w:r>
              <w:t>8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Криница, береговая полоса от</w:t>
            </w:r>
            <w:r w:rsidRPr="00171522">
              <w:br/>
            </w:r>
            <w:r>
              <w:t>правого мыса</w:t>
            </w:r>
            <w:r w:rsidRPr="00171522">
              <w:t xml:space="preserve"> до центрального пляжа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23'28.29"с.ш., 38°19'31.39"в.д.</w:t>
            </w:r>
            <w:r w:rsidRPr="00171522">
              <w:br/>
              <w:t>т.2: 44°23'23.83"с.ш., 38°19'52.02"в.д.</w:t>
            </w:r>
            <w:r w:rsidRPr="00171522">
              <w:br/>
              <w:t>т.3: 44°23'24.56"с.ш., 38°19'55.35"в.д.</w:t>
            </w:r>
            <w:r w:rsidRPr="00171522">
              <w:br/>
              <w:t>т.4: 44°23'23.79"с.ш., 38°19'58.85"в.д.</w:t>
            </w:r>
            <w:r w:rsidRPr="00171522">
              <w:br/>
              <w:t>т.5: 44°23'20.49"с.ш., 38°20'5.54"в.д.</w:t>
            </w:r>
            <w:r w:rsidRPr="00171522">
              <w:br/>
              <w:t>т.6: 44°23'15.59"с.ш., 38°20'13.79"в.д.</w:t>
            </w:r>
            <w:r w:rsidRPr="00171522">
              <w:br/>
              <w:t>т.7: 44°23'10.73"с.ш., 38°20'19.27"в.д.</w:t>
            </w:r>
            <w:r w:rsidRPr="00171522">
              <w:br/>
              <w:t>т.8: 44°23'6.59"с.ш., 38°20'13.62"в.д.</w:t>
            </w:r>
            <w:r w:rsidRPr="00171522">
              <w:br/>
              <w:t>т.9: 44°23'25.15"с.ш., 38°19'28.74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>
              <w:t>39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Криница, береговая полоса в границах спортивно-оздоровительного лагеря «Криница» ФГБОУ ВО «Кубанский государственный аграрный университет»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23'10.60"с.ш., 38°20'19.55"в.д.</w:t>
            </w:r>
            <w:r w:rsidRPr="00171522">
              <w:br/>
              <w:t>т.2: 44°23'5.13"с.ш., 38°20'25.32"в.д.</w:t>
            </w:r>
            <w:r w:rsidRPr="00171522">
              <w:br/>
              <w:t>т.3: 44°22'55.46"с.ш., 38°20'28.59"в.д.</w:t>
            </w:r>
            <w:r w:rsidRPr="00171522">
              <w:br/>
              <w:t>т.4: 44°22'53.74"с.ш., 38°20'25.76"в.д.</w:t>
            </w:r>
            <w:r w:rsidRPr="00171522">
              <w:br/>
              <w:t>т.5: 44°23'6.55"с.ш., 38°20'13.80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4</w:t>
            </w:r>
            <w:r>
              <w:t>0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Хутор </w:t>
            </w:r>
            <w:proofErr w:type="spellStart"/>
            <w:r w:rsidRPr="00171522">
              <w:t>Бетта</w:t>
            </w:r>
            <w:proofErr w:type="spellEnd"/>
            <w:r w:rsidRPr="00171522">
              <w:t xml:space="preserve">, береговая полоса в районе правого мыса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22'10.69"с.ш., 38°23'26.54"в.д.</w:t>
            </w:r>
            <w:r w:rsidRPr="00171522">
              <w:br/>
              <w:t>т.2: 44°22'15.31"с.ш., 38°23'34.45"в.д.</w:t>
            </w:r>
            <w:r w:rsidRPr="00171522">
              <w:br/>
              <w:t>т.3: 44°22'17.01"с.ш., 38°23'38.45"в.д.</w:t>
            </w:r>
            <w:r w:rsidRPr="00171522">
              <w:br/>
              <w:t>т.4: 44°22'14.21"с.ш., 38°23'38.98"в.д.</w:t>
            </w:r>
            <w:r w:rsidRPr="00171522">
              <w:br/>
              <w:t>т.5: 44°22'8.28"с.ш., 38°23'28.18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4</w:t>
            </w:r>
            <w:r>
              <w:t>1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Хутор </w:t>
            </w:r>
            <w:proofErr w:type="spellStart"/>
            <w:r w:rsidRPr="00171522">
              <w:t>Бетта</w:t>
            </w:r>
            <w:proofErr w:type="spellEnd"/>
            <w:r w:rsidRPr="00171522">
              <w:t xml:space="preserve">, береговая полоса в районе центрального пляжа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22'17.25"с.ш., 38°23'39.73"в.д.</w:t>
            </w:r>
            <w:r w:rsidRPr="00171522">
              <w:br/>
              <w:t>т.2: 44°22'17.38"с.ш., 38°23'42.35"в.д.</w:t>
            </w:r>
            <w:r w:rsidRPr="00171522">
              <w:br/>
              <w:t>т.3: 44°22'16.78"с.ш., 38°23'45.18"в.д.</w:t>
            </w:r>
            <w:r w:rsidRPr="00171522">
              <w:br/>
              <w:t>т.4: 44°22'15.88"с.ш., 38°23'47.21"в.д.</w:t>
            </w:r>
            <w:r w:rsidRPr="00171522">
              <w:br/>
              <w:t>т.5: 44°22'15.30"с.ш., 38°23'49.27"в.д.</w:t>
            </w:r>
          </w:p>
          <w:p w:rsidR="00F8302F" w:rsidRPr="00171522" w:rsidRDefault="00F8302F" w:rsidP="00432080">
            <w:pPr>
              <w:ind w:left="86" w:right="2"/>
            </w:pPr>
            <w:r w:rsidRPr="00171522">
              <w:t>т.6: 44°22'16.67"с.ш., 38°23'58.71"в.д.</w:t>
            </w:r>
            <w:r w:rsidRPr="00171522">
              <w:br/>
              <w:t>т.7: 44°22'13.33"с.ш., 38°23'58.94"в.д.</w:t>
            </w:r>
            <w:r w:rsidRPr="00171522">
              <w:br/>
              <w:t>т.8: 44°22'14.40"с.ш., 38°23'39.98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4</w:t>
            </w:r>
            <w:r>
              <w:t>2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>Село Архипо-Осиповка, береговая полоса в районе устья р</w:t>
            </w:r>
            <w:r>
              <w:t>.</w:t>
            </w:r>
            <w:r w:rsidRPr="00171522">
              <w:t xml:space="preserve"> </w:t>
            </w:r>
            <w:proofErr w:type="spellStart"/>
            <w:r w:rsidRPr="00171522">
              <w:t>Вулан</w:t>
            </w:r>
            <w:proofErr w:type="spellEnd"/>
            <w:r w:rsidRPr="00171522"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:rsidR="00F8302F" w:rsidRPr="00171522" w:rsidRDefault="00F8302F" w:rsidP="00432080">
            <w:pPr>
              <w:ind w:left="86" w:right="2"/>
            </w:pPr>
            <w:r w:rsidRPr="00171522">
              <w:t>т.1: 44°21'19.50"с.ш., 38°31'14.36"в.д.</w:t>
            </w:r>
            <w:r w:rsidRPr="00171522">
              <w:br/>
              <w:t>т.2: 44°21'20.98"с.ш., 38°31'18.48"в.д.</w:t>
            </w:r>
            <w:r w:rsidRPr="00171522">
              <w:br/>
              <w:t>т.3: 44°21'23.65"с.ш., 38°31'21.14"в.д.</w:t>
            </w:r>
            <w:r w:rsidRPr="00171522">
              <w:br/>
              <w:t>т.4: 44°21'27.31"с.ш., 38°31'27.52"в.д.</w:t>
            </w:r>
            <w:r w:rsidRPr="00171522">
              <w:br/>
              <w:t>т.5: 44°21'28.50"с.ш., 38°31'32.07"в.д.</w:t>
            </w:r>
            <w:r w:rsidRPr="00171522">
              <w:br/>
              <w:t>т.6: 44°21'23.99"с.ш., 38°31'30.75"в.д.</w:t>
            </w:r>
            <w:r w:rsidRPr="00171522">
              <w:br/>
              <w:t>т.7: 44°21'16.43"с.ш., 38°31'14.76"в.д.</w:t>
            </w:r>
          </w:p>
        </w:tc>
      </w:tr>
      <w:tr w:rsidR="00F8302F" w:rsidRPr="00171522" w:rsidTr="00432080">
        <w:trPr>
          <w:trHeight w:val="567"/>
          <w:jc w:val="center"/>
        </w:trPr>
        <w:tc>
          <w:tcPr>
            <w:tcW w:w="607" w:type="dxa"/>
            <w:shd w:val="clear" w:color="auto" w:fill="FFFFFF"/>
          </w:tcPr>
          <w:p w:rsidR="00F8302F" w:rsidRPr="0006034C" w:rsidRDefault="00F8302F" w:rsidP="00432080">
            <w:pPr>
              <w:ind w:right="2"/>
              <w:jc w:val="center"/>
            </w:pPr>
            <w:r w:rsidRPr="0006034C">
              <w:t>4</w:t>
            </w:r>
            <w:r>
              <w:t>3</w:t>
            </w:r>
          </w:p>
        </w:tc>
        <w:tc>
          <w:tcPr>
            <w:tcW w:w="4314" w:type="dxa"/>
            <w:shd w:val="clear" w:color="auto" w:fill="FFFFFF"/>
          </w:tcPr>
          <w:p w:rsidR="00F8302F" w:rsidRPr="00171522" w:rsidRDefault="00F8302F" w:rsidP="00432080">
            <w:pPr>
              <w:ind w:right="2"/>
              <w:jc w:val="center"/>
            </w:pPr>
            <w:r w:rsidRPr="00171522">
              <w:t xml:space="preserve">Село Архипо-Осиповка, береговая полоса в районе левого мыса </w:t>
            </w:r>
          </w:p>
        </w:tc>
        <w:tc>
          <w:tcPr>
            <w:tcW w:w="4678" w:type="dxa"/>
            <w:shd w:val="clear" w:color="auto" w:fill="FFFFFF"/>
          </w:tcPr>
          <w:p w:rsidR="00F8302F" w:rsidRDefault="00F8302F" w:rsidP="00432080">
            <w:pPr>
              <w:ind w:right="2"/>
            </w:pPr>
            <w:r w:rsidRPr="00171522">
              <w:t>т.1: 44°21'20.91"с.ш., 38°32'7.58"в.д.</w:t>
            </w:r>
            <w:r w:rsidRPr="00171522">
              <w:br/>
              <w:t>т.2: 44°21'16.73"с.ш., 38°32'12.48"в.д.</w:t>
            </w:r>
            <w:r w:rsidRPr="00171522">
              <w:br/>
              <w:t>т.3: 44°20'56.17"с.ш., 38°34'13.03"в.д.</w:t>
            </w:r>
          </w:p>
          <w:p w:rsidR="00F8302F" w:rsidRDefault="00F8302F" w:rsidP="00432080">
            <w:pPr>
              <w:ind w:right="2"/>
            </w:pPr>
          </w:p>
          <w:p w:rsidR="00F8302F" w:rsidRPr="00171522" w:rsidRDefault="00F8302F" w:rsidP="00432080">
            <w:pPr>
              <w:ind w:right="2"/>
            </w:pPr>
            <w:bookmarkStart w:id="0" w:name="_GoBack"/>
            <w:bookmarkEnd w:id="0"/>
            <w:r w:rsidRPr="00171522">
              <w:br/>
            </w:r>
            <w:r w:rsidRPr="00171522">
              <w:lastRenderedPageBreak/>
              <w:t>т.4: 44°20'48.38"с.ш., 38°34'8.17"в.д.</w:t>
            </w:r>
            <w:r w:rsidRPr="00171522">
              <w:br/>
            </w:r>
            <w:r>
              <w:t>т.</w:t>
            </w:r>
            <w:r w:rsidRPr="00171522">
              <w:t>5: 44°21'9.41"с.ш., 38°32'10.84"в.д.</w:t>
            </w:r>
            <w:r>
              <w:t>4»</w:t>
            </w:r>
          </w:p>
        </w:tc>
      </w:tr>
    </w:tbl>
    <w:p w:rsidR="00F8302F" w:rsidRPr="00171522" w:rsidRDefault="00F8302F" w:rsidP="00F8302F">
      <w:pPr>
        <w:ind w:left="-284" w:right="2"/>
        <w:jc w:val="right"/>
        <w:rPr>
          <w:sz w:val="28"/>
          <w:szCs w:val="28"/>
        </w:rPr>
      </w:pPr>
      <w:r w:rsidRPr="00171522">
        <w:rPr>
          <w:sz w:val="28"/>
          <w:szCs w:val="28"/>
        </w:rPr>
        <w:lastRenderedPageBreak/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171522">
        <w:rPr>
          <w:sz w:val="28"/>
          <w:szCs w:val="28"/>
        </w:rPr>
        <w:tab/>
      </w:r>
      <w:r w:rsidRPr="00171522">
        <w:rPr>
          <w:sz w:val="28"/>
          <w:szCs w:val="28"/>
        </w:rPr>
        <w:tab/>
      </w:r>
    </w:p>
    <w:p w:rsidR="00F8302F" w:rsidRPr="00171522" w:rsidRDefault="00F8302F" w:rsidP="00F8302F">
      <w:pPr>
        <w:ind w:left="-284" w:right="2"/>
        <w:rPr>
          <w:sz w:val="28"/>
          <w:szCs w:val="28"/>
        </w:rPr>
      </w:pPr>
    </w:p>
    <w:p w:rsidR="00F8302F" w:rsidRPr="00171522" w:rsidRDefault="00F8302F" w:rsidP="00F8302F">
      <w:pPr>
        <w:ind w:left="-284" w:right="2"/>
        <w:rPr>
          <w:sz w:val="28"/>
          <w:szCs w:val="28"/>
        </w:rPr>
      </w:pPr>
      <w:r w:rsidRPr="00171522">
        <w:rPr>
          <w:sz w:val="28"/>
          <w:szCs w:val="28"/>
        </w:rPr>
        <w:t>Начальник управления курортами</w:t>
      </w:r>
    </w:p>
    <w:p w:rsidR="00F8302F" w:rsidRPr="00171522" w:rsidRDefault="00F8302F" w:rsidP="00F8302F">
      <w:pPr>
        <w:ind w:left="-284" w:right="2"/>
        <w:rPr>
          <w:sz w:val="28"/>
          <w:szCs w:val="28"/>
        </w:rPr>
      </w:pPr>
      <w:r w:rsidRPr="00171522">
        <w:rPr>
          <w:sz w:val="28"/>
          <w:szCs w:val="28"/>
        </w:rPr>
        <w:t>и туризмом администрации муниципального</w:t>
      </w:r>
    </w:p>
    <w:p w:rsidR="00F8302F" w:rsidRDefault="00F8302F" w:rsidP="00F8302F">
      <w:pPr>
        <w:tabs>
          <w:tab w:val="left" w:pos="7670"/>
        </w:tabs>
        <w:ind w:left="-284" w:right="2"/>
        <w:rPr>
          <w:rStyle w:val="3"/>
          <w:sz w:val="28"/>
          <w:szCs w:val="28"/>
        </w:rPr>
      </w:pPr>
      <w:r w:rsidRPr="00171522">
        <w:rPr>
          <w:sz w:val="28"/>
          <w:szCs w:val="28"/>
        </w:rPr>
        <w:t>образования город-курорт Геленджик</w:t>
      </w:r>
      <w:r w:rsidRPr="00171522">
        <w:rPr>
          <w:sz w:val="28"/>
          <w:szCs w:val="28"/>
        </w:rPr>
        <w:tab/>
        <w:t xml:space="preserve"> М.О. Чертогова</w:t>
      </w:r>
    </w:p>
    <w:p w:rsidR="00F8302F" w:rsidRPr="0006034C" w:rsidRDefault="00F8302F" w:rsidP="00F8302F"/>
    <w:p w:rsidR="00F8302F" w:rsidRPr="00171522" w:rsidRDefault="00F8302F" w:rsidP="00850B49">
      <w:pPr>
        <w:ind w:firstLine="900"/>
        <w:rPr>
          <w:rStyle w:val="3"/>
          <w:sz w:val="28"/>
          <w:szCs w:val="28"/>
        </w:rPr>
      </w:pPr>
    </w:p>
    <w:sectPr w:rsidR="00F8302F" w:rsidRPr="00171522" w:rsidSect="006F6A35">
      <w:headerReference w:type="even" r:id="rId9"/>
      <w:headerReference w:type="default" r:id="rId10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33" w:rsidRDefault="00636F33" w:rsidP="009D1861">
      <w:r>
        <w:separator/>
      </w:r>
    </w:p>
  </w:endnote>
  <w:endnote w:type="continuationSeparator" w:id="0">
    <w:p w:rsidR="00636F33" w:rsidRDefault="00636F33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33" w:rsidRDefault="00636F33" w:rsidP="009D1861">
      <w:r>
        <w:separator/>
      </w:r>
    </w:p>
  </w:footnote>
  <w:footnote w:type="continuationSeparator" w:id="0">
    <w:p w:rsidR="00636F33" w:rsidRDefault="00636F33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CC" w:rsidRDefault="008A6ACC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6ACC" w:rsidRDefault="008A6ACC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525211"/>
    </w:sdtPr>
    <w:sdtEndPr>
      <w:rPr>
        <w:sz w:val="28"/>
        <w:szCs w:val="28"/>
      </w:rPr>
    </w:sdtEndPr>
    <w:sdtContent>
      <w:p w:rsidR="008A6ACC" w:rsidRPr="00F831BC" w:rsidRDefault="008A6ACC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4C6EB8">
          <w:rPr>
            <w:noProof/>
            <w:sz w:val="28"/>
            <w:szCs w:val="28"/>
          </w:rPr>
          <w:t>2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 w15:restartNumberingAfterBreak="0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 w15:restartNumberingAfterBreak="0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 w15:restartNumberingAfterBreak="0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 w15:restartNumberingAfterBreak="0">
    <w:nsid w:val="12B31BC1"/>
    <w:multiLevelType w:val="hybridMultilevel"/>
    <w:tmpl w:val="D9AA0696"/>
    <w:lvl w:ilvl="0" w:tplc="08CE375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 w15:restartNumberingAfterBreak="0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10BDD"/>
    <w:multiLevelType w:val="hybridMultilevel"/>
    <w:tmpl w:val="36B8982C"/>
    <w:lvl w:ilvl="0" w:tplc="53BCDCE8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3" w15:restartNumberingAfterBreak="0">
    <w:nsid w:val="26193A05"/>
    <w:multiLevelType w:val="hybridMultilevel"/>
    <w:tmpl w:val="FF006230"/>
    <w:lvl w:ilvl="0" w:tplc="2E2A65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7491F"/>
    <w:multiLevelType w:val="hybridMultilevel"/>
    <w:tmpl w:val="E48440D2"/>
    <w:lvl w:ilvl="0" w:tplc="5D3401AE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4113D90"/>
    <w:multiLevelType w:val="hybridMultilevel"/>
    <w:tmpl w:val="0AA811BA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 w15:restartNumberingAfterBreak="0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9" w15:restartNumberingAfterBreak="0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F156B"/>
    <w:multiLevelType w:val="hybridMultilevel"/>
    <w:tmpl w:val="73946FB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D0243"/>
    <w:multiLevelType w:val="hybridMultilevel"/>
    <w:tmpl w:val="923694E4"/>
    <w:lvl w:ilvl="0" w:tplc="2CA8B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DA1A49"/>
    <w:multiLevelType w:val="hybridMultilevel"/>
    <w:tmpl w:val="32B24AE4"/>
    <w:lvl w:ilvl="0" w:tplc="A9A25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D56FD9"/>
    <w:multiLevelType w:val="hybridMultilevel"/>
    <w:tmpl w:val="35D22466"/>
    <w:lvl w:ilvl="0" w:tplc="C4D48E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0" w15:restartNumberingAfterBreak="0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1" w15:restartNumberingAfterBreak="0">
    <w:nsid w:val="54645557"/>
    <w:multiLevelType w:val="hybridMultilevel"/>
    <w:tmpl w:val="E014DE6A"/>
    <w:lvl w:ilvl="0" w:tplc="3BBE7B68">
      <w:start w:val="1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6" w15:restartNumberingAfterBreak="0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7" w15:restartNumberingAfterBreak="0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8" w15:restartNumberingAfterBreak="0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DB7F52"/>
    <w:multiLevelType w:val="hybridMultilevel"/>
    <w:tmpl w:val="32B24AE4"/>
    <w:lvl w:ilvl="0" w:tplc="A9A25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3" w15:restartNumberingAfterBreak="0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5" w15:restartNumberingAfterBreak="0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6" w15:restartNumberingAfterBreak="0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7" w15:restartNumberingAfterBreak="0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6"/>
  </w:num>
  <w:num w:numId="5">
    <w:abstractNumId w:val="23"/>
  </w:num>
  <w:num w:numId="6">
    <w:abstractNumId w:val="39"/>
  </w:num>
  <w:num w:numId="7">
    <w:abstractNumId w:val="42"/>
  </w:num>
  <w:num w:numId="8">
    <w:abstractNumId w:val="8"/>
  </w:num>
  <w:num w:numId="9">
    <w:abstractNumId w:val="2"/>
  </w:num>
  <w:num w:numId="10">
    <w:abstractNumId w:val="48"/>
  </w:num>
  <w:num w:numId="11">
    <w:abstractNumId w:val="30"/>
  </w:num>
  <w:num w:numId="12">
    <w:abstractNumId w:val="4"/>
  </w:num>
  <w:num w:numId="13">
    <w:abstractNumId w:val="37"/>
  </w:num>
  <w:num w:numId="14">
    <w:abstractNumId w:val="24"/>
  </w:num>
  <w:num w:numId="15">
    <w:abstractNumId w:val="3"/>
  </w:num>
  <w:num w:numId="16">
    <w:abstractNumId w:val="45"/>
  </w:num>
  <w:num w:numId="17">
    <w:abstractNumId w:val="35"/>
  </w:num>
  <w:num w:numId="18">
    <w:abstractNumId w:val="12"/>
  </w:num>
  <w:num w:numId="19">
    <w:abstractNumId w:val="29"/>
  </w:num>
  <w:num w:numId="20">
    <w:abstractNumId w:val="0"/>
  </w:num>
  <w:num w:numId="21">
    <w:abstractNumId w:val="20"/>
  </w:num>
  <w:num w:numId="22">
    <w:abstractNumId w:val="38"/>
  </w:num>
  <w:num w:numId="23">
    <w:abstractNumId w:val="11"/>
  </w:num>
  <w:num w:numId="24">
    <w:abstractNumId w:val="31"/>
  </w:num>
  <w:num w:numId="25">
    <w:abstractNumId w:val="9"/>
  </w:num>
  <w:num w:numId="26">
    <w:abstractNumId w:val="28"/>
  </w:num>
  <w:num w:numId="27">
    <w:abstractNumId w:val="32"/>
  </w:num>
  <w:num w:numId="28">
    <w:abstractNumId w:val="22"/>
  </w:num>
  <w:num w:numId="29">
    <w:abstractNumId w:val="6"/>
  </w:num>
  <w:num w:numId="30">
    <w:abstractNumId w:val="18"/>
  </w:num>
  <w:num w:numId="31">
    <w:abstractNumId w:val="1"/>
  </w:num>
  <w:num w:numId="32">
    <w:abstractNumId w:val="44"/>
  </w:num>
  <w:num w:numId="33">
    <w:abstractNumId w:val="7"/>
  </w:num>
  <w:num w:numId="34">
    <w:abstractNumId w:val="19"/>
  </w:num>
  <w:num w:numId="35">
    <w:abstractNumId w:val="33"/>
  </w:num>
  <w:num w:numId="36">
    <w:abstractNumId w:val="14"/>
  </w:num>
  <w:num w:numId="37">
    <w:abstractNumId w:val="21"/>
  </w:num>
  <w:num w:numId="38">
    <w:abstractNumId w:val="43"/>
  </w:num>
  <w:num w:numId="39">
    <w:abstractNumId w:val="34"/>
  </w:num>
  <w:num w:numId="40">
    <w:abstractNumId w:val="41"/>
  </w:num>
  <w:num w:numId="41">
    <w:abstractNumId w:val="40"/>
  </w:num>
  <w:num w:numId="42">
    <w:abstractNumId w:val="47"/>
  </w:num>
  <w:num w:numId="43">
    <w:abstractNumId w:val="46"/>
  </w:num>
  <w:num w:numId="44">
    <w:abstractNumId w:val="36"/>
  </w:num>
  <w:num w:numId="45">
    <w:abstractNumId w:val="16"/>
  </w:num>
  <w:num w:numId="46">
    <w:abstractNumId w:val="27"/>
  </w:num>
  <w:num w:numId="47">
    <w:abstractNumId w:val="25"/>
  </w:num>
  <w:num w:numId="48">
    <w:abstractNumId w:val="17"/>
  </w:num>
  <w:num w:numId="4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9F0"/>
    <w:rsid w:val="000000CA"/>
    <w:rsid w:val="000037C6"/>
    <w:rsid w:val="000252A4"/>
    <w:rsid w:val="0002608B"/>
    <w:rsid w:val="00030B06"/>
    <w:rsid w:val="000378F9"/>
    <w:rsid w:val="00040C10"/>
    <w:rsid w:val="000458C4"/>
    <w:rsid w:val="00045A9A"/>
    <w:rsid w:val="00045D04"/>
    <w:rsid w:val="00050DF0"/>
    <w:rsid w:val="000576D1"/>
    <w:rsid w:val="000736DC"/>
    <w:rsid w:val="00073FF7"/>
    <w:rsid w:val="00082F63"/>
    <w:rsid w:val="000958CF"/>
    <w:rsid w:val="000A3E04"/>
    <w:rsid w:val="000B384F"/>
    <w:rsid w:val="000B50E3"/>
    <w:rsid w:val="000B7779"/>
    <w:rsid w:val="000C1083"/>
    <w:rsid w:val="000E19E2"/>
    <w:rsid w:val="000E657F"/>
    <w:rsid w:val="000F3EC7"/>
    <w:rsid w:val="000F775A"/>
    <w:rsid w:val="00110653"/>
    <w:rsid w:val="0011191C"/>
    <w:rsid w:val="00123FE1"/>
    <w:rsid w:val="001241ED"/>
    <w:rsid w:val="0012767C"/>
    <w:rsid w:val="00132F5B"/>
    <w:rsid w:val="001472DE"/>
    <w:rsid w:val="00163217"/>
    <w:rsid w:val="00171522"/>
    <w:rsid w:val="001715BB"/>
    <w:rsid w:val="00176093"/>
    <w:rsid w:val="00176387"/>
    <w:rsid w:val="00184DF9"/>
    <w:rsid w:val="00190625"/>
    <w:rsid w:val="00194602"/>
    <w:rsid w:val="001A6B46"/>
    <w:rsid w:val="001B3C38"/>
    <w:rsid w:val="001B3E6A"/>
    <w:rsid w:val="001B7385"/>
    <w:rsid w:val="001E0CB7"/>
    <w:rsid w:val="001E16DA"/>
    <w:rsid w:val="001E7E03"/>
    <w:rsid w:val="001F3336"/>
    <w:rsid w:val="00204FF5"/>
    <w:rsid w:val="00213651"/>
    <w:rsid w:val="00213DC0"/>
    <w:rsid w:val="002318FA"/>
    <w:rsid w:val="00241A8F"/>
    <w:rsid w:val="00242F4D"/>
    <w:rsid w:val="00256096"/>
    <w:rsid w:val="00260343"/>
    <w:rsid w:val="002616E5"/>
    <w:rsid w:val="00271615"/>
    <w:rsid w:val="00283425"/>
    <w:rsid w:val="002B4706"/>
    <w:rsid w:val="002D67FC"/>
    <w:rsid w:val="002E554E"/>
    <w:rsid w:val="002E764E"/>
    <w:rsid w:val="002F7DAF"/>
    <w:rsid w:val="00307C01"/>
    <w:rsid w:val="003110A3"/>
    <w:rsid w:val="0031134E"/>
    <w:rsid w:val="00325EFF"/>
    <w:rsid w:val="003327CD"/>
    <w:rsid w:val="00334467"/>
    <w:rsid w:val="00345141"/>
    <w:rsid w:val="0035242F"/>
    <w:rsid w:val="00353547"/>
    <w:rsid w:val="003643F0"/>
    <w:rsid w:val="00376C6D"/>
    <w:rsid w:val="00394C56"/>
    <w:rsid w:val="00394D4B"/>
    <w:rsid w:val="003A3B04"/>
    <w:rsid w:val="003A673F"/>
    <w:rsid w:val="003C1229"/>
    <w:rsid w:val="003C25EF"/>
    <w:rsid w:val="003C62F0"/>
    <w:rsid w:val="003C75E2"/>
    <w:rsid w:val="003F3BC9"/>
    <w:rsid w:val="003F51CA"/>
    <w:rsid w:val="00400798"/>
    <w:rsid w:val="004017B7"/>
    <w:rsid w:val="00406F5B"/>
    <w:rsid w:val="0042199A"/>
    <w:rsid w:val="004229E0"/>
    <w:rsid w:val="0042534A"/>
    <w:rsid w:val="00440082"/>
    <w:rsid w:val="00442C0C"/>
    <w:rsid w:val="004465D9"/>
    <w:rsid w:val="00465071"/>
    <w:rsid w:val="0046623F"/>
    <w:rsid w:val="00467F89"/>
    <w:rsid w:val="00481A57"/>
    <w:rsid w:val="00487CBA"/>
    <w:rsid w:val="004A0CCF"/>
    <w:rsid w:val="004A4693"/>
    <w:rsid w:val="004A6174"/>
    <w:rsid w:val="004B2903"/>
    <w:rsid w:val="004B770D"/>
    <w:rsid w:val="004C6EB8"/>
    <w:rsid w:val="004D4FC9"/>
    <w:rsid w:val="004E243E"/>
    <w:rsid w:val="004E3147"/>
    <w:rsid w:val="004E38DB"/>
    <w:rsid w:val="004E5020"/>
    <w:rsid w:val="004E5472"/>
    <w:rsid w:val="004F03A6"/>
    <w:rsid w:val="00506ACC"/>
    <w:rsid w:val="00517A90"/>
    <w:rsid w:val="0053157A"/>
    <w:rsid w:val="00536C25"/>
    <w:rsid w:val="00544DC4"/>
    <w:rsid w:val="00561D6F"/>
    <w:rsid w:val="00580B2F"/>
    <w:rsid w:val="00586600"/>
    <w:rsid w:val="005869BA"/>
    <w:rsid w:val="005A09FA"/>
    <w:rsid w:val="005A2D36"/>
    <w:rsid w:val="005A3E75"/>
    <w:rsid w:val="005A4802"/>
    <w:rsid w:val="005A5E7A"/>
    <w:rsid w:val="005A6233"/>
    <w:rsid w:val="005B673F"/>
    <w:rsid w:val="005C3BF3"/>
    <w:rsid w:val="005C74B2"/>
    <w:rsid w:val="005E0922"/>
    <w:rsid w:val="005E2420"/>
    <w:rsid w:val="005E471B"/>
    <w:rsid w:val="00600AE4"/>
    <w:rsid w:val="00605770"/>
    <w:rsid w:val="006069C2"/>
    <w:rsid w:val="00620211"/>
    <w:rsid w:val="006253DD"/>
    <w:rsid w:val="0063617A"/>
    <w:rsid w:val="00636F33"/>
    <w:rsid w:val="00641072"/>
    <w:rsid w:val="00654E75"/>
    <w:rsid w:val="0066303E"/>
    <w:rsid w:val="0067783A"/>
    <w:rsid w:val="006A5F4A"/>
    <w:rsid w:val="006B2489"/>
    <w:rsid w:val="006B30FC"/>
    <w:rsid w:val="006B4A0C"/>
    <w:rsid w:val="006C1BE4"/>
    <w:rsid w:val="006E01A2"/>
    <w:rsid w:val="006E2CAC"/>
    <w:rsid w:val="006E747E"/>
    <w:rsid w:val="006F6A35"/>
    <w:rsid w:val="007208D1"/>
    <w:rsid w:val="00720CFB"/>
    <w:rsid w:val="00725E02"/>
    <w:rsid w:val="00744762"/>
    <w:rsid w:val="00744C86"/>
    <w:rsid w:val="00750866"/>
    <w:rsid w:val="007537B5"/>
    <w:rsid w:val="00754ED0"/>
    <w:rsid w:val="007611F7"/>
    <w:rsid w:val="007769C0"/>
    <w:rsid w:val="00781B5B"/>
    <w:rsid w:val="00790E27"/>
    <w:rsid w:val="00792979"/>
    <w:rsid w:val="00792C42"/>
    <w:rsid w:val="007932D3"/>
    <w:rsid w:val="00793DCF"/>
    <w:rsid w:val="00797FC3"/>
    <w:rsid w:val="007A0F0E"/>
    <w:rsid w:val="007A2839"/>
    <w:rsid w:val="007B2386"/>
    <w:rsid w:val="007B3C09"/>
    <w:rsid w:val="007B5D49"/>
    <w:rsid w:val="007C4DB3"/>
    <w:rsid w:val="007D2FD6"/>
    <w:rsid w:val="007D62CE"/>
    <w:rsid w:val="007E29B4"/>
    <w:rsid w:val="007E31C0"/>
    <w:rsid w:val="007E4B46"/>
    <w:rsid w:val="007E516B"/>
    <w:rsid w:val="008019A5"/>
    <w:rsid w:val="008260E3"/>
    <w:rsid w:val="00831C5F"/>
    <w:rsid w:val="008354E2"/>
    <w:rsid w:val="008420BF"/>
    <w:rsid w:val="008438D4"/>
    <w:rsid w:val="0084682D"/>
    <w:rsid w:val="00850B49"/>
    <w:rsid w:val="008824C3"/>
    <w:rsid w:val="00886917"/>
    <w:rsid w:val="008A0ECC"/>
    <w:rsid w:val="008A295A"/>
    <w:rsid w:val="008A6ACC"/>
    <w:rsid w:val="008B40EF"/>
    <w:rsid w:val="008B7008"/>
    <w:rsid w:val="008C23EC"/>
    <w:rsid w:val="008C282E"/>
    <w:rsid w:val="008C6302"/>
    <w:rsid w:val="008D0FE6"/>
    <w:rsid w:val="008F43BA"/>
    <w:rsid w:val="00902448"/>
    <w:rsid w:val="0090287B"/>
    <w:rsid w:val="00904F3D"/>
    <w:rsid w:val="00910177"/>
    <w:rsid w:val="00911E86"/>
    <w:rsid w:val="0091695F"/>
    <w:rsid w:val="00922682"/>
    <w:rsid w:val="00925361"/>
    <w:rsid w:val="00932222"/>
    <w:rsid w:val="00941D18"/>
    <w:rsid w:val="00950489"/>
    <w:rsid w:val="00962228"/>
    <w:rsid w:val="00985E82"/>
    <w:rsid w:val="009951B0"/>
    <w:rsid w:val="009A4B15"/>
    <w:rsid w:val="009B0A23"/>
    <w:rsid w:val="009B0A6D"/>
    <w:rsid w:val="009B6824"/>
    <w:rsid w:val="009C5E67"/>
    <w:rsid w:val="009C6E95"/>
    <w:rsid w:val="009D1861"/>
    <w:rsid w:val="009D45FA"/>
    <w:rsid w:val="009F02DD"/>
    <w:rsid w:val="009F5DE9"/>
    <w:rsid w:val="00A07B83"/>
    <w:rsid w:val="00A07E6A"/>
    <w:rsid w:val="00A11DD7"/>
    <w:rsid w:val="00A1668B"/>
    <w:rsid w:val="00A2656A"/>
    <w:rsid w:val="00A676B2"/>
    <w:rsid w:val="00A7140F"/>
    <w:rsid w:val="00A92497"/>
    <w:rsid w:val="00A954CC"/>
    <w:rsid w:val="00AA3BD4"/>
    <w:rsid w:val="00AA3BFA"/>
    <w:rsid w:val="00AB2A4A"/>
    <w:rsid w:val="00AB52EB"/>
    <w:rsid w:val="00AC00AD"/>
    <w:rsid w:val="00AC1BF1"/>
    <w:rsid w:val="00AC2E51"/>
    <w:rsid w:val="00AD10A7"/>
    <w:rsid w:val="00AD27E8"/>
    <w:rsid w:val="00AF0BE4"/>
    <w:rsid w:val="00AF38B3"/>
    <w:rsid w:val="00B041EE"/>
    <w:rsid w:val="00B10117"/>
    <w:rsid w:val="00B14469"/>
    <w:rsid w:val="00B16536"/>
    <w:rsid w:val="00B21459"/>
    <w:rsid w:val="00B22BD4"/>
    <w:rsid w:val="00B23887"/>
    <w:rsid w:val="00B363ED"/>
    <w:rsid w:val="00B62DCB"/>
    <w:rsid w:val="00B71684"/>
    <w:rsid w:val="00B71E65"/>
    <w:rsid w:val="00B739B9"/>
    <w:rsid w:val="00B8407F"/>
    <w:rsid w:val="00B845A2"/>
    <w:rsid w:val="00BA13CF"/>
    <w:rsid w:val="00BB3EF9"/>
    <w:rsid w:val="00BB4D8A"/>
    <w:rsid w:val="00BC1368"/>
    <w:rsid w:val="00BC1614"/>
    <w:rsid w:val="00BC5F29"/>
    <w:rsid w:val="00BD5C7E"/>
    <w:rsid w:val="00BD6C82"/>
    <w:rsid w:val="00BD6DB4"/>
    <w:rsid w:val="00BF0B78"/>
    <w:rsid w:val="00C02FDF"/>
    <w:rsid w:val="00C05EBB"/>
    <w:rsid w:val="00C169F0"/>
    <w:rsid w:val="00C173C1"/>
    <w:rsid w:val="00C223D5"/>
    <w:rsid w:val="00C31169"/>
    <w:rsid w:val="00C34034"/>
    <w:rsid w:val="00C36234"/>
    <w:rsid w:val="00C447BF"/>
    <w:rsid w:val="00C54003"/>
    <w:rsid w:val="00C714D9"/>
    <w:rsid w:val="00C76ED8"/>
    <w:rsid w:val="00C96433"/>
    <w:rsid w:val="00CB15B8"/>
    <w:rsid w:val="00CC2715"/>
    <w:rsid w:val="00CC4EE8"/>
    <w:rsid w:val="00CD6F77"/>
    <w:rsid w:val="00CE58AE"/>
    <w:rsid w:val="00CE7113"/>
    <w:rsid w:val="00CF1F53"/>
    <w:rsid w:val="00CF5BF3"/>
    <w:rsid w:val="00D005A9"/>
    <w:rsid w:val="00D057E0"/>
    <w:rsid w:val="00D07FEF"/>
    <w:rsid w:val="00D1703D"/>
    <w:rsid w:val="00D40219"/>
    <w:rsid w:val="00D535F4"/>
    <w:rsid w:val="00D836A0"/>
    <w:rsid w:val="00D943C3"/>
    <w:rsid w:val="00D97FBE"/>
    <w:rsid w:val="00DA2EFE"/>
    <w:rsid w:val="00DA37CF"/>
    <w:rsid w:val="00DA6CED"/>
    <w:rsid w:val="00DC6D35"/>
    <w:rsid w:val="00DC7AA4"/>
    <w:rsid w:val="00DD431A"/>
    <w:rsid w:val="00DE4CFD"/>
    <w:rsid w:val="00DE6DAE"/>
    <w:rsid w:val="00DF4CE0"/>
    <w:rsid w:val="00E00E5C"/>
    <w:rsid w:val="00E01375"/>
    <w:rsid w:val="00E100BC"/>
    <w:rsid w:val="00E114A2"/>
    <w:rsid w:val="00E12236"/>
    <w:rsid w:val="00E1446B"/>
    <w:rsid w:val="00E24655"/>
    <w:rsid w:val="00E3269A"/>
    <w:rsid w:val="00E44CEE"/>
    <w:rsid w:val="00E55113"/>
    <w:rsid w:val="00E613B3"/>
    <w:rsid w:val="00E6702D"/>
    <w:rsid w:val="00E87A57"/>
    <w:rsid w:val="00E91B5C"/>
    <w:rsid w:val="00E95F51"/>
    <w:rsid w:val="00EC3C32"/>
    <w:rsid w:val="00EC6033"/>
    <w:rsid w:val="00ED29FC"/>
    <w:rsid w:val="00ED4979"/>
    <w:rsid w:val="00F00735"/>
    <w:rsid w:val="00F14698"/>
    <w:rsid w:val="00F24B84"/>
    <w:rsid w:val="00F533A9"/>
    <w:rsid w:val="00F63661"/>
    <w:rsid w:val="00F63F19"/>
    <w:rsid w:val="00F8302F"/>
    <w:rsid w:val="00F831BC"/>
    <w:rsid w:val="00F9725E"/>
    <w:rsid w:val="00FA13D8"/>
    <w:rsid w:val="00FA3E5E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A1E12"/>
  <w15:docId w15:val="{66336127-0C31-497C-8584-3A0E0F29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6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774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E829-9B67-405C-8D11-C12C1F1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Николай Муратов</cp:lastModifiedBy>
  <cp:revision>19</cp:revision>
  <cp:lastPrinted>2019-10-01T13:31:00Z</cp:lastPrinted>
  <dcterms:created xsi:type="dcterms:W3CDTF">2019-09-06T12:29:00Z</dcterms:created>
  <dcterms:modified xsi:type="dcterms:W3CDTF">2019-11-26T13:18:00Z</dcterms:modified>
</cp:coreProperties>
</file>